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4A1" w:rsidRPr="00970F02" w:rsidRDefault="001E24A1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1E24A1" w:rsidRPr="00970F02" w:rsidRDefault="001E24A1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E23577" w:rsidRPr="00E23577">
        <w:rPr>
          <w:rFonts w:ascii="Times New Roman" w:hAnsi="Times New Roman" w:cs="Times New Roman"/>
          <w:sz w:val="32"/>
          <w:szCs w:val="32"/>
        </w:rPr>
        <w:t>4</w:t>
      </w:r>
    </w:p>
    <w:p w:rsidR="007844AE" w:rsidRPr="007844AE" w:rsidRDefault="00E23577" w:rsidP="00784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77">
        <w:rPr>
          <w:rFonts w:ascii="Times New Roman" w:hAnsi="Times New Roman" w:cs="Times New Roman"/>
          <w:sz w:val="28"/>
          <w:szCs w:val="28"/>
        </w:rPr>
        <w:t>1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7844AE" w:rsidRDefault="007844AE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1736" w:rsidRDefault="001B59C5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Белгороде</w:t>
      </w:r>
      <w:r w:rsidR="004D4F9C" w:rsidRPr="004D4F9C">
        <w:rPr>
          <w:rFonts w:ascii="Times New Roman" w:hAnsi="Times New Roman" w:cs="Times New Roman"/>
          <w:sz w:val="28"/>
          <w:szCs w:val="28"/>
        </w:rPr>
        <w:t xml:space="preserve"> </w:t>
      </w:r>
      <w:r w:rsidR="00E23577">
        <w:rPr>
          <w:rFonts w:ascii="Times New Roman" w:hAnsi="Times New Roman" w:cs="Times New Roman"/>
          <w:sz w:val="28"/>
          <w:szCs w:val="28"/>
        </w:rPr>
        <w:t>завершились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4D4F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4F9C" w:rsidRPr="004D4F9C">
        <w:rPr>
          <w:rFonts w:ascii="Times New Roman" w:hAnsi="Times New Roman" w:cs="Times New Roman"/>
          <w:sz w:val="28"/>
          <w:szCs w:val="28"/>
        </w:rPr>
        <w:t xml:space="preserve"> </w:t>
      </w:r>
      <w:r w:rsidR="004D4F9C">
        <w:rPr>
          <w:rFonts w:ascii="Times New Roman" w:hAnsi="Times New Roman" w:cs="Times New Roman"/>
          <w:sz w:val="28"/>
          <w:szCs w:val="28"/>
        </w:rPr>
        <w:t xml:space="preserve">Всероссийской летней универсиады 2016 года </w:t>
      </w:r>
      <w:r>
        <w:rPr>
          <w:rFonts w:ascii="Times New Roman" w:hAnsi="Times New Roman" w:cs="Times New Roman"/>
          <w:sz w:val="28"/>
          <w:szCs w:val="28"/>
        </w:rPr>
        <w:t>по волейболу среди мужских и женских команд.</w:t>
      </w:r>
    </w:p>
    <w:p w:rsidR="00E92A10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Смоленске </w:t>
      </w:r>
      <w:r w:rsidR="00E23577">
        <w:rPr>
          <w:rFonts w:ascii="Times New Roman" w:hAnsi="Times New Roman" w:cs="Times New Roman"/>
          <w:sz w:val="28"/>
          <w:szCs w:val="28"/>
        </w:rPr>
        <w:t>продолжаютс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о легкой атлетике.</w:t>
      </w:r>
    </w:p>
    <w:p w:rsidR="00AE1736" w:rsidRPr="000978DA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736">
        <w:rPr>
          <w:rFonts w:ascii="Times New Roman" w:hAnsi="Times New Roman" w:cs="Times New Roman"/>
          <w:sz w:val="28"/>
          <w:szCs w:val="28"/>
        </w:rPr>
        <w:t xml:space="preserve">В финальных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Универсиады приняли участие спортсмены </w:t>
      </w:r>
      <w:r w:rsidRPr="00D71BC9">
        <w:rPr>
          <w:rFonts w:ascii="Times New Roman" w:hAnsi="Times New Roman" w:cs="Times New Roman"/>
          <w:sz w:val="28"/>
          <w:szCs w:val="28"/>
        </w:rPr>
        <w:t>из</w:t>
      </w:r>
      <w:r w:rsidR="00E34E02" w:rsidRPr="00D71BC9">
        <w:rPr>
          <w:rFonts w:ascii="Times New Roman" w:hAnsi="Times New Roman" w:cs="Times New Roman"/>
          <w:sz w:val="28"/>
          <w:szCs w:val="28"/>
        </w:rPr>
        <w:t xml:space="preserve"> </w:t>
      </w:r>
      <w:r w:rsidR="000E61D4">
        <w:rPr>
          <w:rFonts w:ascii="Times New Roman" w:hAnsi="Times New Roman" w:cs="Times New Roman"/>
          <w:b/>
          <w:sz w:val="28"/>
          <w:szCs w:val="28"/>
        </w:rPr>
        <w:t>82</w:t>
      </w:r>
      <w:r w:rsidRPr="00D71BC9">
        <w:rPr>
          <w:rFonts w:ascii="Times New Roman" w:hAnsi="Times New Roman" w:cs="Times New Roman"/>
          <w:sz w:val="28"/>
          <w:szCs w:val="28"/>
        </w:rPr>
        <w:t xml:space="preserve"> </w:t>
      </w:r>
      <w:r w:rsidR="001C4EBA" w:rsidRPr="009B3652">
        <w:rPr>
          <w:rFonts w:ascii="Times New Roman" w:hAnsi="Times New Roman" w:cs="Times New Roman"/>
          <w:sz w:val="28"/>
          <w:szCs w:val="28"/>
        </w:rPr>
        <w:t>ВУЗов</w:t>
      </w:r>
      <w:r w:rsidRPr="009B3652">
        <w:rPr>
          <w:rFonts w:ascii="Times New Roman" w:hAnsi="Times New Roman" w:cs="Times New Roman"/>
          <w:sz w:val="28"/>
          <w:szCs w:val="28"/>
        </w:rPr>
        <w:t xml:space="preserve">: всего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1459</w:t>
      </w:r>
      <w:r w:rsidR="00E9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9B3652">
        <w:rPr>
          <w:rFonts w:ascii="Times New Roman" w:hAnsi="Times New Roman" w:cs="Times New Roman"/>
          <w:sz w:val="28"/>
          <w:szCs w:val="28"/>
        </w:rPr>
        <w:t>человек</w:t>
      </w:r>
      <w:r w:rsidRPr="009B365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1248</w:t>
      </w:r>
      <w:r w:rsidRPr="009B3652">
        <w:rPr>
          <w:rFonts w:ascii="Times New Roman" w:hAnsi="Times New Roman" w:cs="Times New Roman"/>
          <w:sz w:val="28"/>
          <w:szCs w:val="28"/>
        </w:rPr>
        <w:t xml:space="preserve"> </w:t>
      </w:r>
      <w:r w:rsidR="001B59C5" w:rsidRPr="009B3652">
        <w:rPr>
          <w:rFonts w:ascii="Times New Roman" w:hAnsi="Times New Roman" w:cs="Times New Roman"/>
          <w:sz w:val="28"/>
          <w:szCs w:val="28"/>
        </w:rPr>
        <w:t>спортсменов</w:t>
      </w:r>
      <w:r w:rsidRPr="009B3652">
        <w:rPr>
          <w:rFonts w:ascii="Times New Roman" w:hAnsi="Times New Roman" w:cs="Times New Roman"/>
          <w:sz w:val="28"/>
          <w:szCs w:val="28"/>
        </w:rPr>
        <w:t xml:space="preserve"> (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763</w:t>
      </w:r>
      <w:r w:rsidRPr="009B3652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9B3652" w:rsidRPr="009B3652">
        <w:rPr>
          <w:rFonts w:ascii="Times New Roman" w:hAnsi="Times New Roman" w:cs="Times New Roman"/>
          <w:sz w:val="28"/>
          <w:szCs w:val="28"/>
        </w:rPr>
        <w:t>ы</w:t>
      </w:r>
      <w:r w:rsidRPr="009B3652">
        <w:rPr>
          <w:rFonts w:ascii="Times New Roman" w:hAnsi="Times New Roman" w:cs="Times New Roman"/>
          <w:sz w:val="28"/>
          <w:szCs w:val="28"/>
        </w:rPr>
        <w:t xml:space="preserve"> и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485</w:t>
      </w:r>
      <w:r w:rsidRPr="009B3652">
        <w:rPr>
          <w:rFonts w:ascii="Times New Roman" w:hAnsi="Times New Roman" w:cs="Times New Roman"/>
          <w:sz w:val="28"/>
          <w:szCs w:val="28"/>
        </w:rPr>
        <w:t xml:space="preserve"> </w:t>
      </w:r>
      <w:r w:rsidR="001B59C5" w:rsidRPr="009B3652">
        <w:rPr>
          <w:rFonts w:ascii="Times New Roman" w:hAnsi="Times New Roman" w:cs="Times New Roman"/>
          <w:sz w:val="28"/>
          <w:szCs w:val="28"/>
        </w:rPr>
        <w:t>женщин</w:t>
      </w:r>
      <w:r w:rsidRPr="009B3652">
        <w:rPr>
          <w:rFonts w:ascii="Times New Roman" w:hAnsi="Times New Roman" w:cs="Times New Roman"/>
          <w:sz w:val="28"/>
          <w:szCs w:val="28"/>
        </w:rPr>
        <w:t>)</w:t>
      </w:r>
      <w:r w:rsidR="00D84754" w:rsidRPr="009B3652">
        <w:rPr>
          <w:rFonts w:ascii="Times New Roman" w:hAnsi="Times New Roman" w:cs="Times New Roman"/>
          <w:sz w:val="28"/>
          <w:szCs w:val="28"/>
        </w:rPr>
        <w:t>,</w:t>
      </w:r>
      <w:r w:rsidRPr="009B3652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211</w:t>
      </w:r>
      <w:r w:rsidRPr="009B3652">
        <w:rPr>
          <w:rFonts w:ascii="Times New Roman" w:hAnsi="Times New Roman" w:cs="Times New Roman"/>
          <w:sz w:val="28"/>
          <w:szCs w:val="28"/>
        </w:rPr>
        <w:t xml:space="preserve"> тренеров из </w:t>
      </w:r>
      <w:r w:rsidR="009B3652" w:rsidRPr="009B3652">
        <w:rPr>
          <w:rFonts w:ascii="Times New Roman" w:hAnsi="Times New Roman" w:cs="Times New Roman"/>
          <w:b/>
          <w:sz w:val="28"/>
          <w:szCs w:val="28"/>
        </w:rPr>
        <w:t>51</w:t>
      </w:r>
      <w:r w:rsidRPr="009B3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9B3652">
        <w:rPr>
          <w:rFonts w:ascii="Times New Roman" w:hAnsi="Times New Roman" w:cs="Times New Roman"/>
          <w:sz w:val="28"/>
          <w:szCs w:val="28"/>
        </w:rPr>
        <w:t>субъект</w:t>
      </w:r>
      <w:r w:rsidR="009B3652" w:rsidRPr="009B3652">
        <w:rPr>
          <w:rFonts w:ascii="Times New Roman" w:hAnsi="Times New Roman" w:cs="Times New Roman"/>
          <w:sz w:val="28"/>
          <w:szCs w:val="28"/>
        </w:rPr>
        <w:t>а</w:t>
      </w:r>
      <w:r w:rsidR="001C4EBA" w:rsidRPr="009B365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8DA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E34E02" w:rsidRDefault="001B59C5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D6A76" w:rsidRPr="003D6A76">
        <w:rPr>
          <w:rFonts w:ascii="Times New Roman" w:hAnsi="Times New Roman" w:cs="Times New Roman"/>
          <w:b/>
          <w:sz w:val="28"/>
          <w:szCs w:val="28"/>
        </w:rPr>
        <w:t>8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E34E02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96439E" w:rsidRDefault="0096439E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35"/>
        <w:gridCol w:w="1994"/>
        <w:gridCol w:w="576"/>
        <w:gridCol w:w="520"/>
        <w:gridCol w:w="459"/>
        <w:gridCol w:w="459"/>
        <w:gridCol w:w="459"/>
        <w:gridCol w:w="581"/>
        <w:gridCol w:w="459"/>
        <w:gridCol w:w="459"/>
        <w:gridCol w:w="459"/>
        <w:gridCol w:w="581"/>
      </w:tblGrid>
      <w:tr w:rsidR="003D6A76" w:rsidRPr="003D6A76" w:rsidTr="003D6A76">
        <w:trPr>
          <w:trHeight w:val="870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1958" w:type="dxa"/>
            <w:gridSpan w:val="4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 - мужчины</w:t>
            </w:r>
          </w:p>
        </w:tc>
        <w:tc>
          <w:tcPr>
            <w:tcW w:w="1958" w:type="dxa"/>
            <w:gridSpan w:val="4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 - женщины</w:t>
            </w:r>
          </w:p>
        </w:tc>
      </w:tr>
      <w:tr w:rsidR="003D6A76" w:rsidRPr="003D6A76" w:rsidTr="003D6A76">
        <w:trPr>
          <w:trHeight w:val="1365"/>
        </w:trPr>
        <w:tc>
          <w:tcPr>
            <w:tcW w:w="459" w:type="dxa"/>
            <w:vMerge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vMerge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</w:tr>
      <w:tr w:rsidR="003D6A76" w:rsidRPr="003D6A76" w:rsidTr="003D6A76">
        <w:trPr>
          <w:trHeight w:val="1020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 здоровья им. П.Ф. Лесгафт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ультуры, спорта и туризм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D6A76" w:rsidRPr="003D6A76" w:rsidTr="003D6A76">
        <w:trPr>
          <w:trHeight w:val="274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D6A76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й федераль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76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3D6A76" w:rsidRPr="003D6A76" w:rsidRDefault="003D6A76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эконом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3D6A76" w:rsidRPr="003D6A76" w:rsidRDefault="003D6A76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E61D4" w:rsidRPr="003D6A76" w:rsidTr="000E61D4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енный аграр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ниверситет им. А.С. Пушкин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E61D4" w:rsidRPr="003D6A76" w:rsidTr="003D6A76">
        <w:trPr>
          <w:trHeight w:val="70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МИСиС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институт социально-педаго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технологий и ресурсов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техн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эконом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ий </w:t>
            </w:r>
            <w:r w:rsidR="007D47EB"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ый университет имени Н.И. Вавилов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итет им. Н.Г. Чернышевского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емия физической культуры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рситет физической культуры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8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3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7D47EB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университет им. С.М. Киров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техн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венный аграр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7D47EB">
        <w:trPr>
          <w:trHeight w:val="273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ский государственный университет промышленных технологий и </w:t>
            </w: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зайн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кт-Петербург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юридический институт ФСИН РФ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итет имени В.И. Вернадского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ситет имени К.Л. Хетагуров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75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35" w:type="dxa"/>
            <w:shd w:val="clear" w:color="auto" w:fill="auto"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E61D4" w:rsidRPr="003D6A76" w:rsidTr="003D6A76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5" w:type="dxa"/>
            <w:shd w:val="clear" w:color="auto" w:fill="auto"/>
            <w:vAlign w:val="center"/>
            <w:hideMark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3D6A76">
        <w:trPr>
          <w:trHeight w:val="765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тский государственный </w:t>
            </w:r>
            <w:r w:rsidR="007D47EB"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0E61D4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0E61D4">
        <w:trPr>
          <w:trHeight w:val="510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0E61D4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технологический институт "Национальный исследовательский университет</w:t>
            </w:r>
            <w:r w:rsidR="007D4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ИФИ"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0E61D4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E61D4" w:rsidRPr="003D6A76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0E61D4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E61D4" w:rsidRDefault="000E61D4" w:rsidP="000E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shd w:val="clear" w:color="auto" w:fill="auto"/>
            <w:noWrap/>
            <w:vAlign w:val="center"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1D4" w:rsidRPr="003D6A76" w:rsidTr="000E61D4">
        <w:trPr>
          <w:trHeight w:val="765"/>
        </w:trPr>
        <w:tc>
          <w:tcPr>
            <w:tcW w:w="459" w:type="dxa"/>
            <w:shd w:val="clear" w:color="auto" w:fill="auto"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510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510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510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- филиал РАНХиГС НСО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0E61D4">
        <w:trPr>
          <w:trHeight w:val="273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цкий государственный университет им. Б.Б. Городовиков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510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7D4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765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510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61D4" w:rsidRPr="003D6A76" w:rsidTr="005B4BE2">
        <w:trPr>
          <w:trHeight w:val="510"/>
        </w:trPr>
        <w:tc>
          <w:tcPr>
            <w:tcW w:w="459" w:type="dxa"/>
            <w:shd w:val="clear" w:color="auto" w:fill="auto"/>
            <w:hideMark/>
          </w:tcPr>
          <w:p w:rsidR="000E61D4" w:rsidRDefault="000E61D4">
            <w:r w:rsidRPr="00ED79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E61D4" w:rsidRPr="003D6A76" w:rsidRDefault="000E61D4" w:rsidP="005B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0E61D4" w:rsidRPr="003D6A76" w:rsidRDefault="000E61D4" w:rsidP="003D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D6A76" w:rsidRPr="0096439E" w:rsidRDefault="003D6A76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39E" w:rsidRDefault="0096439E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Default="0032741E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Default="0032741E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Default="0032741E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Default="0032741E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Pr="006A782C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участников</w:t>
      </w:r>
    </w:p>
    <w:p w:rsidR="00226468" w:rsidRPr="00EF2F4A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706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718"/>
        <w:gridCol w:w="580"/>
        <w:gridCol w:w="620"/>
        <w:gridCol w:w="620"/>
        <w:gridCol w:w="656"/>
        <w:gridCol w:w="580"/>
        <w:gridCol w:w="656"/>
      </w:tblGrid>
      <w:tr w:rsidR="00E23577" w:rsidRPr="009B3652" w:rsidTr="00E23577">
        <w:trPr>
          <w:trHeight w:val="345"/>
          <w:jc w:val="center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№№   п/п</w:t>
            </w:r>
          </w:p>
        </w:tc>
        <w:tc>
          <w:tcPr>
            <w:tcW w:w="2718" w:type="dxa"/>
            <w:vMerge w:val="restart"/>
            <w:shd w:val="clear" w:color="auto" w:fill="auto"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</w:t>
            </w:r>
          </w:p>
        </w:tc>
        <w:tc>
          <w:tcPr>
            <w:tcW w:w="3712" w:type="dxa"/>
            <w:gridSpan w:val="6"/>
            <w:shd w:val="clear" w:color="auto" w:fill="auto"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E23577" w:rsidRPr="009B3652" w:rsidTr="0032741E">
        <w:trPr>
          <w:trHeight w:val="1140"/>
          <w:jc w:val="center"/>
        </w:trPr>
        <w:tc>
          <w:tcPr>
            <w:tcW w:w="636" w:type="dxa"/>
            <w:vMerge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8" w:type="dxa"/>
            <w:vMerge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ол-во СРФ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E23577" w:rsidRPr="009B3652" w:rsidRDefault="00E23577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9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Башкортостан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арел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рым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Мордовия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атарстан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E23577" w:rsidRPr="009B3652" w:rsidTr="00E23577">
        <w:trPr>
          <w:trHeight w:val="330"/>
          <w:jc w:val="center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E23577" w:rsidRPr="009B3652" w:rsidRDefault="00E23577" w:rsidP="009B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F10AFE" w:rsidRDefault="00F10AFE" w:rsidP="00E92A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Pr="00226468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p w:rsidR="000B4A7F" w:rsidRDefault="000B4A7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17"/>
        <w:gridCol w:w="161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2741E" w:rsidRPr="0032741E" w:rsidTr="0032741E">
        <w:trPr>
          <w:trHeight w:val="870"/>
        </w:trPr>
        <w:tc>
          <w:tcPr>
            <w:tcW w:w="43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610" w:type="dxa"/>
            <w:gridSpan w:val="6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10" w:type="dxa"/>
            <w:gridSpan w:val="6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 - мужчины</w:t>
            </w:r>
          </w:p>
        </w:tc>
      </w:tr>
      <w:tr w:rsidR="0032741E" w:rsidRPr="0032741E" w:rsidTr="0032741E">
        <w:trPr>
          <w:trHeight w:val="1365"/>
        </w:trPr>
        <w:tc>
          <w:tcPr>
            <w:tcW w:w="436" w:type="dxa"/>
            <w:vMerge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vMerge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32741E" w:rsidRPr="0032741E" w:rsidTr="0032741E">
        <w:trPr>
          <w:trHeight w:val="102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государственная академия физической культуры, спорта и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изма, Смоле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"МИСиС"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, Пензе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, Красноя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 государственный</w:t>
            </w:r>
            <w:r w:rsidR="001E2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, Иван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, Примо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, Белгоро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государственный педагогический университет, Республика Татар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, Республика Карел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85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, Удмуртская Республик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8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, Сама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0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, Ставрополь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, Моск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, Оренбург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, Алтай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жно-Уральский государственный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, Челяби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ябин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, Сама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, Санкт-Петербург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, Рос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водного транспорт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, Ленингра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, Моск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, Свердл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60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, Воронеж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1E24A1">
        <w:trPr>
          <w:trHeight w:val="273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государственный университет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П.Г.Демид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осла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67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, Иван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61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, Республика Татар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3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8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, республика Кры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8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, Владим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48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, Липец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48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, Республика Северная Осетия-Ала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</w:t>
            </w:r>
            <w:r w:rsidR="001E2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едагог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1E24A1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</w:t>
            </w:r>
            <w:r w:rsidR="0032741E"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аграрный университет имени Н.И. Вавил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, Челяби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 w:rsidR="001E2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 w:rsidR="001E2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, Нижегоро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, Ульян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, Республика Даге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, Том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, Воронеж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hideMark/>
          </w:tcPr>
          <w:p w:rsidR="0032741E" w:rsidRDefault="0032741E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, Кир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51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, Ку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48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институт управления  филиал РАНХиГС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48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, Рос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48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795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1E24A1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</w:t>
            </w:r>
            <w:r w:rsidR="0032741E"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24A1" w:rsidRPr="0032741E" w:rsidTr="0032741E">
        <w:trPr>
          <w:trHeight w:val="480"/>
        </w:trPr>
        <w:tc>
          <w:tcPr>
            <w:tcW w:w="436" w:type="dxa"/>
            <w:shd w:val="clear" w:color="auto" w:fill="auto"/>
            <w:hideMark/>
          </w:tcPr>
          <w:p w:rsidR="0032741E" w:rsidRDefault="0032741E" w:rsidP="0032741E"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, Хабаров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64" w:type="dxa"/>
            <w:shd w:val="clear" w:color="auto" w:fill="auto"/>
            <w:vAlign w:val="bottom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, г. Воронеж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, Перм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, Рос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F259F" w:rsidRPr="00EF2F4A" w:rsidRDefault="003F259F" w:rsidP="00D71BC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782C" w:rsidRDefault="006A782C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17"/>
        <w:gridCol w:w="161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2741E" w:rsidRPr="0032741E" w:rsidTr="0032741E">
        <w:trPr>
          <w:trHeight w:val="870"/>
        </w:trPr>
        <w:tc>
          <w:tcPr>
            <w:tcW w:w="43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610" w:type="dxa"/>
            <w:gridSpan w:val="6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 - женщины</w:t>
            </w:r>
          </w:p>
        </w:tc>
        <w:tc>
          <w:tcPr>
            <w:tcW w:w="2610" w:type="dxa"/>
            <w:gridSpan w:val="6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</w:tr>
      <w:tr w:rsidR="0032741E" w:rsidRPr="0032741E" w:rsidTr="0032741E">
        <w:trPr>
          <w:trHeight w:val="1365"/>
        </w:trPr>
        <w:tc>
          <w:tcPr>
            <w:tcW w:w="436" w:type="dxa"/>
            <w:vMerge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  <w:vMerge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32741E" w:rsidRPr="0032741E" w:rsidTr="0032741E">
        <w:trPr>
          <w:trHeight w:val="102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анский государственный университет физической культуры,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а и туризма, Краснода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1E24A1">
        <w:trPr>
          <w:trHeight w:val="273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"МИСиС"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, Пензе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, Красноя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 государственный</w:t>
            </w:r>
            <w:r w:rsidR="003C6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, Иван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, Примо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, Белгоро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 государственный педагогический университет, Республика Татар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, Республика Карел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85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, Удмуртская Республик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8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, Сама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0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 федеральный университет, Ставрополь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, Моск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, Оренбург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, Алтай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, Челяби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, Сама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, Санкт-Петербург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, Рос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82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водного транспорт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, Ленингра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, Моск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, Свердл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60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, Воронеж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 им.П.Г.</w:t>
            </w:r>
            <w:r w:rsidR="008F0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67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, Иван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61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, Республика Татар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3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8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, республика Крым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8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, Владим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, Липец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Осетинский государственный университет имени К.Л.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етагурова, Республика Северная Осетия-Алания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а Северная Осетия-Алания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</w:t>
            </w:r>
            <w:r w:rsidR="008F0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едагогически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8F0E9F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</w:t>
            </w:r>
            <w:r w:rsidR="0032741E"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аграрный университет имени Н.И. Вавилов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, Челябин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Н.И.</w:t>
            </w:r>
            <w:r w:rsidR="008F0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, Нижегород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, Ульян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, Республика Дагестан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, Том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2741E" w:rsidRPr="0032741E" w:rsidTr="0032741E">
        <w:trPr>
          <w:trHeight w:val="76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, Воронеж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, Кир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, Ку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институт управления  филиал РАНХиГС, Новосибир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, Рос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795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8F0E9F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</w:t>
            </w:r>
            <w:r w:rsidR="0032741E"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й институт "Национальный исследовательский университет "МИФИ"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Default="0032741E" w:rsidP="0032741E">
            <w:pPr>
              <w:jc w:val="center"/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, Хабаров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64" w:type="dxa"/>
            <w:shd w:val="clear" w:color="auto" w:fill="auto"/>
            <w:vAlign w:val="bottom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, г. Воронеж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741E" w:rsidRPr="0032741E" w:rsidTr="0032741E">
        <w:trPr>
          <w:trHeight w:val="48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, Пермский край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741E" w:rsidRPr="0032741E" w:rsidTr="0032741E">
        <w:trPr>
          <w:trHeight w:val="510"/>
        </w:trPr>
        <w:tc>
          <w:tcPr>
            <w:tcW w:w="436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, Ростовская область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32741E" w:rsidRPr="0032741E" w:rsidRDefault="0032741E" w:rsidP="0032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2741E" w:rsidRDefault="0032741E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41E" w:rsidRPr="00E05EFB" w:rsidRDefault="0032741E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1703" w:rsidRPr="006C6E63" w:rsidRDefault="00591703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3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852BB"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F817A7" w:rsidRDefault="00F817A7" w:rsidP="00F817A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FB553C" w:rsidRDefault="00FB553C" w:rsidP="00FB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61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лейбол </w:t>
      </w:r>
    </w:p>
    <w:p w:rsidR="00FB553C" w:rsidRPr="00726CE9" w:rsidRDefault="00FB553C" w:rsidP="00FB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FB553C" w:rsidRPr="00461724" w:rsidRDefault="00FB553C" w:rsidP="00FB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72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214"/>
        <w:gridCol w:w="3147"/>
        <w:gridCol w:w="5245"/>
      </w:tblGrid>
      <w:tr w:rsidR="00FB553C" w:rsidRPr="0025429F" w:rsidTr="005B4BE2">
        <w:tc>
          <w:tcPr>
            <w:tcW w:w="1214" w:type="dxa"/>
          </w:tcPr>
          <w:p w:rsidR="00FB553C" w:rsidRPr="000D7067" w:rsidRDefault="00FB553C" w:rsidP="00B65A58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Место</w:t>
            </w:r>
          </w:p>
        </w:tc>
        <w:tc>
          <w:tcPr>
            <w:tcW w:w="3147" w:type="dxa"/>
          </w:tcPr>
          <w:p w:rsidR="00FB553C" w:rsidRPr="000D7067" w:rsidRDefault="00FB553C" w:rsidP="00B65A58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Фамилия, имя</w:t>
            </w:r>
          </w:p>
        </w:tc>
        <w:tc>
          <w:tcPr>
            <w:tcW w:w="5245" w:type="dxa"/>
          </w:tcPr>
          <w:p w:rsidR="00FB553C" w:rsidRPr="000D7067" w:rsidRDefault="00FB553C" w:rsidP="00B65A58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ВУЗ</w:t>
            </w:r>
          </w:p>
        </w:tc>
      </w:tr>
      <w:tr w:rsidR="00FB553C" w:rsidRPr="0025429F" w:rsidTr="005B4BE2">
        <w:tc>
          <w:tcPr>
            <w:tcW w:w="1214" w:type="dxa"/>
          </w:tcPr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Золото</w:t>
            </w:r>
          </w:p>
        </w:tc>
        <w:tc>
          <w:tcPr>
            <w:tcW w:w="3147" w:type="dxa"/>
          </w:tcPr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Саб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Татья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швин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Ольг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а И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Екате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аная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дрина Але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ева Ан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Татьяна</w:t>
            </w:r>
          </w:p>
          <w:p w:rsidR="00FB553C" w:rsidRPr="00127600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Арина</w:t>
            </w:r>
          </w:p>
        </w:tc>
        <w:tc>
          <w:tcPr>
            <w:tcW w:w="5245" w:type="dxa"/>
          </w:tcPr>
          <w:p w:rsidR="00FB553C" w:rsidRPr="0025429F" w:rsidRDefault="00FB553C" w:rsidP="00FB553C">
            <w:pPr>
              <w:ind w:left="0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lastRenderedPageBreak/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Серебро</w:t>
            </w:r>
          </w:p>
        </w:tc>
        <w:tc>
          <w:tcPr>
            <w:tcW w:w="3147" w:type="dxa"/>
          </w:tcPr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ков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й Диа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ская Дар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лина Александр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Валер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исин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амкова Ксен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Евгения</w:t>
            </w:r>
          </w:p>
          <w:p w:rsidR="00FB553C" w:rsidRDefault="00B65A58" w:rsidP="00B65A5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докимова </w:t>
            </w:r>
            <w:r w:rsidR="00FB553C">
              <w:rPr>
                <w:sz w:val="24"/>
                <w:szCs w:val="24"/>
              </w:rPr>
              <w:t>(Макарчук) Екате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ыхина И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ц Анна</w:t>
            </w:r>
          </w:p>
          <w:p w:rsidR="00FB553C" w:rsidRPr="0025429F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Юлия</w:t>
            </w:r>
          </w:p>
        </w:tc>
        <w:tc>
          <w:tcPr>
            <w:tcW w:w="5245" w:type="dxa"/>
          </w:tcPr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FB553C" w:rsidRPr="0025429F" w:rsidRDefault="00FB553C" w:rsidP="00FB553C">
            <w:pPr>
              <w:ind w:left="0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Уральский государственный экономический университет, Свердловская область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Бронза</w:t>
            </w:r>
          </w:p>
        </w:tc>
        <w:tc>
          <w:tcPr>
            <w:tcW w:w="3147" w:type="dxa"/>
          </w:tcPr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утцких  Олес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улина Еле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нцева Дарь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рева Крист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ых Екате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ина Дарь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игина Ан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втач Екатерина</w:t>
            </w:r>
          </w:p>
          <w:p w:rsidR="00FB553C" w:rsidRPr="0025429F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Яна</w:t>
            </w:r>
          </w:p>
        </w:tc>
        <w:tc>
          <w:tcPr>
            <w:tcW w:w="5245" w:type="dxa"/>
          </w:tcPr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городский </w:t>
            </w:r>
            <w:r w:rsidR="00FB553C" w:rsidRPr="006E0428">
              <w:rPr>
                <w:sz w:val="24"/>
                <w:szCs w:val="24"/>
              </w:rPr>
              <w:t xml:space="preserve">государственный технологический университет имени </w:t>
            </w:r>
            <w:r>
              <w:rPr>
                <w:sz w:val="24"/>
                <w:szCs w:val="24"/>
              </w:rPr>
              <w:t xml:space="preserve">     </w:t>
            </w:r>
          </w:p>
          <w:p w:rsidR="00FB553C" w:rsidRPr="0025429F" w:rsidRDefault="00FB553C" w:rsidP="00B65A58">
            <w:pPr>
              <w:ind w:left="0"/>
              <w:rPr>
                <w:sz w:val="24"/>
                <w:szCs w:val="24"/>
              </w:rPr>
            </w:pPr>
            <w:r w:rsidRPr="006E0428">
              <w:rPr>
                <w:sz w:val="24"/>
                <w:szCs w:val="24"/>
              </w:rPr>
              <w:t>В.Г. Шухова</w:t>
            </w:r>
            <w:r>
              <w:rPr>
                <w:sz w:val="24"/>
                <w:szCs w:val="24"/>
              </w:rPr>
              <w:t>, Белгородская область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4 место</w:t>
            </w:r>
          </w:p>
        </w:tc>
        <w:tc>
          <w:tcPr>
            <w:tcW w:w="3147" w:type="dxa"/>
          </w:tcPr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ина Крист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ина Лид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ин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Татья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ун Вероник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Ксен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Елена</w:t>
            </w:r>
          </w:p>
          <w:p w:rsidR="00FB553C" w:rsidRPr="0025429F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ерева Марина</w:t>
            </w:r>
          </w:p>
        </w:tc>
        <w:tc>
          <w:tcPr>
            <w:tcW w:w="5245" w:type="dxa"/>
          </w:tcPr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FB553C" w:rsidRPr="00D675D9" w:rsidRDefault="00FB553C" w:rsidP="00FB553C">
            <w:pPr>
              <w:ind w:left="0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Самарский государственный экономический университет, Самарская область</w:t>
            </w:r>
          </w:p>
        </w:tc>
      </w:tr>
      <w:tr w:rsidR="00FB553C" w:rsidRPr="0025429F" w:rsidTr="005B4BE2">
        <w:tc>
          <w:tcPr>
            <w:tcW w:w="1214" w:type="dxa"/>
          </w:tcPr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5 место</w:t>
            </w:r>
          </w:p>
        </w:tc>
        <w:tc>
          <w:tcPr>
            <w:tcW w:w="3147" w:type="dxa"/>
          </w:tcPr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Екате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берова Ан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чева Наталь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яква Диа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а Екате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ушкин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льничук И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ова Ольг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а Евген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ерхова Светла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а Галина</w:t>
            </w:r>
          </w:p>
          <w:p w:rsidR="00FB553C" w:rsidRPr="0025429F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ихина Екатерина</w:t>
            </w:r>
          </w:p>
        </w:tc>
        <w:tc>
          <w:tcPr>
            <w:tcW w:w="5245" w:type="dxa"/>
          </w:tcPr>
          <w:p w:rsidR="00B65A58" w:rsidRDefault="00FB553C" w:rsidP="00FB553C">
            <w:pPr>
              <w:ind w:left="0"/>
              <w:rPr>
                <w:sz w:val="24"/>
                <w:szCs w:val="24"/>
              </w:rPr>
            </w:pPr>
            <w:r w:rsidRPr="00CF3726">
              <w:rPr>
                <w:sz w:val="24"/>
                <w:szCs w:val="24"/>
              </w:rPr>
              <w:lastRenderedPageBreak/>
              <w:t xml:space="preserve">Тамбовский государственный университет </w:t>
            </w:r>
          </w:p>
          <w:p w:rsidR="00FB553C" w:rsidRPr="00CF3726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Г.Р. Державина</w:t>
            </w:r>
            <w:r w:rsidR="00B65A58">
              <w:rPr>
                <w:sz w:val="24"/>
                <w:szCs w:val="24"/>
              </w:rPr>
              <w:t>, Тамбовская область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3147" w:type="dxa"/>
          </w:tcPr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а Виктор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Татья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одняя Мар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Елизавет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онова Ал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Анастасия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Александр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а Алл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тник Любовь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Ирина</w:t>
            </w:r>
          </w:p>
          <w:p w:rsidR="00FB553C" w:rsidRDefault="00FB553C" w:rsidP="00FB55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мирбекова Айгерим</w:t>
            </w:r>
          </w:p>
        </w:tc>
        <w:tc>
          <w:tcPr>
            <w:tcW w:w="5245" w:type="dxa"/>
          </w:tcPr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B65A58" w:rsidRDefault="00B65A58" w:rsidP="00FB553C">
            <w:pPr>
              <w:ind w:left="0"/>
              <w:rPr>
                <w:sz w:val="24"/>
                <w:szCs w:val="24"/>
              </w:rPr>
            </w:pPr>
          </w:p>
          <w:p w:rsidR="00FB553C" w:rsidRPr="00CF3726" w:rsidRDefault="00FB553C" w:rsidP="00FB553C">
            <w:pPr>
              <w:ind w:left="0"/>
              <w:rPr>
                <w:sz w:val="24"/>
                <w:szCs w:val="24"/>
              </w:rPr>
            </w:pPr>
            <w:r w:rsidRPr="00CF3726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 w:rsidR="00B65A58">
              <w:rPr>
                <w:sz w:val="24"/>
                <w:szCs w:val="24"/>
              </w:rPr>
              <w:t xml:space="preserve">г. </w:t>
            </w:r>
            <w:r w:rsidRPr="00CF3726">
              <w:rPr>
                <w:sz w:val="24"/>
                <w:szCs w:val="24"/>
              </w:rPr>
              <w:t>Санкт-Петербург</w:t>
            </w:r>
          </w:p>
        </w:tc>
      </w:tr>
    </w:tbl>
    <w:p w:rsidR="00FB553C" w:rsidRDefault="00FB553C" w:rsidP="00FB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3C" w:rsidRDefault="00FB553C" w:rsidP="00FB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214"/>
        <w:gridCol w:w="3147"/>
        <w:gridCol w:w="5245"/>
      </w:tblGrid>
      <w:tr w:rsidR="00FB553C" w:rsidRPr="000D7067" w:rsidTr="005B4BE2">
        <w:tc>
          <w:tcPr>
            <w:tcW w:w="1214" w:type="dxa"/>
          </w:tcPr>
          <w:p w:rsidR="00FB553C" w:rsidRPr="000D7067" w:rsidRDefault="00FB553C" w:rsidP="00B65A58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Место</w:t>
            </w:r>
          </w:p>
        </w:tc>
        <w:tc>
          <w:tcPr>
            <w:tcW w:w="3147" w:type="dxa"/>
          </w:tcPr>
          <w:p w:rsidR="00FB553C" w:rsidRPr="000D7067" w:rsidRDefault="00FB553C" w:rsidP="00B65A58">
            <w:pPr>
              <w:ind w:left="0"/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Фамилия, имя</w:t>
            </w:r>
          </w:p>
        </w:tc>
        <w:tc>
          <w:tcPr>
            <w:tcW w:w="5245" w:type="dxa"/>
          </w:tcPr>
          <w:p w:rsidR="00FB553C" w:rsidRPr="000D7067" w:rsidRDefault="00FB553C" w:rsidP="00B65A58">
            <w:pPr>
              <w:jc w:val="center"/>
              <w:rPr>
                <w:sz w:val="24"/>
                <w:szCs w:val="24"/>
              </w:rPr>
            </w:pPr>
            <w:r w:rsidRPr="000D7067">
              <w:rPr>
                <w:sz w:val="24"/>
                <w:szCs w:val="24"/>
              </w:rPr>
              <w:t>ВУЗ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Золото</w:t>
            </w:r>
          </w:p>
        </w:tc>
        <w:tc>
          <w:tcPr>
            <w:tcW w:w="3147" w:type="dxa"/>
          </w:tcPr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ьянов Никита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но Лоран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Илья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Игнат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 Иван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Семен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Викто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лыбаев Арсени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мачевский Андр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 Артем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ов Александр</w:t>
            </w:r>
          </w:p>
          <w:p w:rsidR="00FB553C" w:rsidRPr="00127600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тин Егор</w:t>
            </w:r>
          </w:p>
        </w:tc>
        <w:tc>
          <w:tcPr>
            <w:tcW w:w="5245" w:type="dxa"/>
          </w:tcPr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FB553C" w:rsidRPr="0025429F" w:rsidRDefault="00FB553C" w:rsidP="00B65A58">
            <w:pPr>
              <w:ind w:left="34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</w:tr>
      <w:tr w:rsidR="00FB553C" w:rsidRPr="0025429F" w:rsidTr="005B4BE2">
        <w:tc>
          <w:tcPr>
            <w:tcW w:w="1214" w:type="dxa"/>
          </w:tcPr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Серебро</w:t>
            </w:r>
          </w:p>
        </w:tc>
        <w:tc>
          <w:tcPr>
            <w:tcW w:w="3147" w:type="dxa"/>
          </w:tcPr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анов Алекс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фаров Марат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Тиму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митри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Алекс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Денис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ин Глеб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алковский Кирилл</w:t>
            </w:r>
          </w:p>
          <w:p w:rsidR="00FB553C" w:rsidRPr="0025429F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умаченко Алексей</w:t>
            </w:r>
          </w:p>
        </w:tc>
        <w:tc>
          <w:tcPr>
            <w:tcW w:w="5245" w:type="dxa"/>
          </w:tcPr>
          <w:p w:rsidR="00B65A58" w:rsidRDefault="00FB553C" w:rsidP="00B65A58">
            <w:pPr>
              <w:ind w:left="34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lastRenderedPageBreak/>
              <w:t xml:space="preserve">Московский автомобильно-дорожный государственный технический университет, </w:t>
            </w:r>
          </w:p>
          <w:p w:rsidR="00FB553C" w:rsidRPr="0025429F" w:rsidRDefault="00B65A58" w:rsidP="00B65A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FB553C" w:rsidRPr="00D675D9">
              <w:rPr>
                <w:sz w:val="24"/>
                <w:szCs w:val="24"/>
              </w:rPr>
              <w:t>Москва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Бронза</w:t>
            </w:r>
          </w:p>
        </w:tc>
        <w:tc>
          <w:tcPr>
            <w:tcW w:w="3147" w:type="dxa"/>
          </w:tcPr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ин Александ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стович Кирилл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Евгени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Александ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 Дмитри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акосян Ашот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Алекс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аюнов Владимир</w:t>
            </w:r>
          </w:p>
          <w:p w:rsidR="00FB553C" w:rsidRPr="0025429F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ыкин Илья</w:t>
            </w:r>
          </w:p>
        </w:tc>
        <w:tc>
          <w:tcPr>
            <w:tcW w:w="5245" w:type="dxa"/>
          </w:tcPr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FB553C" w:rsidRPr="0025429F" w:rsidRDefault="00FB553C" w:rsidP="00B65A5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бирский государственный технологический университет, </w:t>
            </w:r>
            <w:r w:rsidR="00B65A58">
              <w:rPr>
                <w:sz w:val="24"/>
                <w:szCs w:val="24"/>
              </w:rPr>
              <w:t>Красноярский край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4 место</w:t>
            </w:r>
          </w:p>
        </w:tc>
        <w:tc>
          <w:tcPr>
            <w:tcW w:w="3147" w:type="dxa"/>
          </w:tcPr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дужа Владими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натюк Андр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Никита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лександ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Александ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Серг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Никита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Владими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Артем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аков Данил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ев Андр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 Константин</w:t>
            </w:r>
          </w:p>
          <w:p w:rsidR="00FB553C" w:rsidRPr="0025429F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Георгий</w:t>
            </w:r>
          </w:p>
        </w:tc>
        <w:tc>
          <w:tcPr>
            <w:tcW w:w="5245" w:type="dxa"/>
          </w:tcPr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FB553C" w:rsidRPr="00127600" w:rsidRDefault="00FB553C" w:rsidP="00B65A58">
            <w:pPr>
              <w:ind w:left="34"/>
              <w:rPr>
                <w:sz w:val="24"/>
                <w:szCs w:val="24"/>
              </w:rPr>
            </w:pPr>
            <w:r w:rsidRPr="00127600">
              <w:rPr>
                <w:sz w:val="24"/>
                <w:szCs w:val="24"/>
              </w:rPr>
              <w:t xml:space="preserve">Российский государственный университет физической культуры, спорта, молодежи и туризма, </w:t>
            </w:r>
            <w:r w:rsidR="00B65A58">
              <w:rPr>
                <w:sz w:val="24"/>
                <w:szCs w:val="24"/>
              </w:rPr>
              <w:t xml:space="preserve">г. </w:t>
            </w:r>
            <w:r w:rsidRPr="00127600">
              <w:rPr>
                <w:sz w:val="24"/>
                <w:szCs w:val="24"/>
              </w:rPr>
              <w:t>Москва</w:t>
            </w:r>
          </w:p>
        </w:tc>
      </w:tr>
      <w:tr w:rsidR="00FB553C" w:rsidRPr="0025429F" w:rsidTr="005B4BE2">
        <w:tc>
          <w:tcPr>
            <w:tcW w:w="1214" w:type="dxa"/>
          </w:tcPr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B65A58" w:rsidRDefault="00B65A58" w:rsidP="009D5169">
            <w:pPr>
              <w:ind w:left="0"/>
              <w:jc w:val="center"/>
              <w:rPr>
                <w:sz w:val="24"/>
                <w:szCs w:val="24"/>
              </w:rPr>
            </w:pPr>
          </w:p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5 место</w:t>
            </w:r>
          </w:p>
        </w:tc>
        <w:tc>
          <w:tcPr>
            <w:tcW w:w="3147" w:type="dxa"/>
          </w:tcPr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 Никола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Максим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еров Александ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ин Викто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йда Владими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 Алекс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иев Станислав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Павел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Никола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исин Илья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 Артем</w:t>
            </w:r>
          </w:p>
        </w:tc>
        <w:tc>
          <w:tcPr>
            <w:tcW w:w="5245" w:type="dxa"/>
          </w:tcPr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B65A58" w:rsidRDefault="00B65A58" w:rsidP="00B65A58">
            <w:pPr>
              <w:ind w:left="34"/>
              <w:rPr>
                <w:sz w:val="24"/>
                <w:szCs w:val="24"/>
              </w:rPr>
            </w:pPr>
          </w:p>
          <w:p w:rsidR="00FB553C" w:rsidRPr="00610F5B" w:rsidRDefault="00FB553C" w:rsidP="00B65A58">
            <w:pPr>
              <w:ind w:left="34"/>
              <w:rPr>
                <w:sz w:val="24"/>
                <w:szCs w:val="24"/>
              </w:rPr>
            </w:pPr>
            <w:r w:rsidRPr="00610F5B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</w:tr>
      <w:tr w:rsidR="00FB553C" w:rsidRPr="0025429F" w:rsidTr="005B4BE2">
        <w:tc>
          <w:tcPr>
            <w:tcW w:w="1214" w:type="dxa"/>
          </w:tcPr>
          <w:p w:rsidR="00FB553C" w:rsidRPr="0025429F" w:rsidRDefault="00FB553C" w:rsidP="009D5169">
            <w:pPr>
              <w:ind w:left="0"/>
              <w:jc w:val="center"/>
              <w:rPr>
                <w:sz w:val="24"/>
                <w:szCs w:val="24"/>
              </w:rPr>
            </w:pPr>
            <w:r w:rsidRPr="0025429F">
              <w:rPr>
                <w:sz w:val="24"/>
                <w:szCs w:val="24"/>
              </w:rPr>
              <w:t>6 место</w:t>
            </w:r>
          </w:p>
        </w:tc>
        <w:tc>
          <w:tcPr>
            <w:tcW w:w="3147" w:type="dxa"/>
          </w:tcPr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ков Антон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Антон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Константин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Александ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юк Серг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нев Тимофей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Никита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дохин Федор</w:t>
            </w:r>
          </w:p>
          <w:p w:rsidR="00FB553C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орезов Александр</w:t>
            </w:r>
          </w:p>
          <w:p w:rsidR="00FB553C" w:rsidRPr="0025429F" w:rsidRDefault="00FB553C" w:rsidP="00B65A5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як Иван</w:t>
            </w:r>
          </w:p>
        </w:tc>
        <w:tc>
          <w:tcPr>
            <w:tcW w:w="5245" w:type="dxa"/>
          </w:tcPr>
          <w:p w:rsidR="00FB553C" w:rsidRPr="0025429F" w:rsidRDefault="00FB553C" w:rsidP="00B65A58">
            <w:pPr>
              <w:ind w:left="34"/>
              <w:rPr>
                <w:sz w:val="24"/>
                <w:szCs w:val="24"/>
              </w:rPr>
            </w:pPr>
            <w:r w:rsidRPr="007E6571">
              <w:rPr>
                <w:sz w:val="24"/>
                <w:szCs w:val="24"/>
              </w:rPr>
              <w:lastRenderedPageBreak/>
              <w:t>Южный федеральный университет, Ростовская область</w:t>
            </w:r>
          </w:p>
        </w:tc>
      </w:tr>
    </w:tbl>
    <w:p w:rsidR="00BE15D1" w:rsidRDefault="00BE15D1" w:rsidP="00FB553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3D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гкая атлетика</w:t>
      </w:r>
    </w:p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00</w:t>
      </w:r>
      <w:r w:rsidR="008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5B4BE2" w:rsidRPr="00535CE3" w:rsidTr="005B4BE2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535CE3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Абдулкадеров Руш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10.51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Половинкин Макси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D59F8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10.55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Арасланов Арте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D59F8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10.62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Pr="004E238B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Аблязов Марат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10.63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Зеленский Андр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D59F8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10.63</w:t>
            </w:r>
          </w:p>
        </w:tc>
      </w:tr>
      <w:tr w:rsidR="005B4BE2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Славгородский  Дени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042DD6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10.69</w:t>
            </w:r>
          </w:p>
        </w:tc>
      </w:tr>
    </w:tbl>
    <w:p w:rsidR="005B4BE2" w:rsidRDefault="005B4BE2" w:rsidP="005B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00 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5B4BE2" w:rsidRPr="00535CE3" w:rsidTr="005B4BE2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535CE3" w:rsidRDefault="005B4BE2" w:rsidP="005B4BE2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Григорьев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5B4BE2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4C5812">
              <w:rPr>
                <w:bCs/>
                <w:sz w:val="24"/>
                <w:szCs w:val="24"/>
              </w:rPr>
              <w:t>11.30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Хорошева Крист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5B4BE2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4C5812">
              <w:rPr>
                <w:bCs/>
                <w:sz w:val="24"/>
                <w:szCs w:val="24"/>
              </w:rPr>
              <w:t>11.41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Кукушкина Ан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5B4BE2">
            <w:pPr>
              <w:ind w:left="-51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 xml:space="preserve">Ивановский государственный энергетический университет, </w:t>
            </w:r>
            <w:r w:rsidRPr="004C5812">
              <w:rPr>
                <w:sz w:val="24"/>
                <w:szCs w:val="24"/>
              </w:rPr>
              <w:t>им.В.И.Ленина,</w:t>
            </w:r>
            <w:r w:rsidRPr="00711D2C">
              <w:rPr>
                <w:sz w:val="24"/>
                <w:szCs w:val="24"/>
              </w:rPr>
              <w:t xml:space="preserve"> Ивановская область</w:t>
            </w:r>
            <w:r w:rsidRPr="004C5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4C5812">
              <w:rPr>
                <w:bCs/>
                <w:sz w:val="24"/>
                <w:szCs w:val="24"/>
              </w:rPr>
              <w:t>11.48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Pr="004E238B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Соколова Ве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5B4BE2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4C5812">
              <w:rPr>
                <w:bCs/>
                <w:sz w:val="24"/>
                <w:szCs w:val="24"/>
              </w:rPr>
              <w:t>11.55</w:t>
            </w:r>
          </w:p>
        </w:tc>
      </w:tr>
      <w:tr w:rsidR="005B4BE2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Ткаченко Ольг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5B4BE2">
            <w:pPr>
              <w:ind w:left="-51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 xml:space="preserve">Кубанский государственный </w:t>
            </w:r>
            <w:r w:rsidRPr="00711D2C">
              <w:rPr>
                <w:sz w:val="24"/>
                <w:szCs w:val="24"/>
              </w:rPr>
              <w:lastRenderedPageBreak/>
              <w:t>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4C5812">
              <w:rPr>
                <w:bCs/>
                <w:sz w:val="24"/>
                <w:szCs w:val="24"/>
              </w:rPr>
              <w:lastRenderedPageBreak/>
              <w:t>11.75</w:t>
            </w:r>
          </w:p>
        </w:tc>
      </w:tr>
      <w:tr w:rsidR="005B4BE2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Куликова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5B4BE2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4C5812" w:rsidRDefault="005B4BE2" w:rsidP="00453ACA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4C5812">
              <w:rPr>
                <w:bCs/>
                <w:sz w:val="24"/>
                <w:szCs w:val="24"/>
              </w:rPr>
              <w:t>11.80</w:t>
            </w:r>
          </w:p>
        </w:tc>
      </w:tr>
    </w:tbl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08" w:rsidRPr="00FB6E36" w:rsidRDefault="00314708" w:rsidP="0031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мужчины 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314708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35CE3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Кухаренко Андр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37453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1,37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Пышненко Ники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E375B1">
              <w:rPr>
                <w:sz w:val="24"/>
                <w:szCs w:val="24"/>
              </w:rPr>
              <w:t>Донской государственный технический университет, 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1.51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Арасланов Арте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1,60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Pr="004E238B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Вдовин Дени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E375B1">
              <w:rPr>
                <w:sz w:val="24"/>
                <w:szCs w:val="24"/>
              </w:rPr>
              <w:t>Нижегородский государственный университет им.</w:t>
            </w:r>
            <w:r>
              <w:rPr>
                <w:sz w:val="24"/>
                <w:szCs w:val="24"/>
              </w:rPr>
              <w:t xml:space="preserve"> </w:t>
            </w:r>
            <w:r w:rsidRPr="00E375B1">
              <w:rPr>
                <w:sz w:val="24"/>
                <w:szCs w:val="24"/>
              </w:rPr>
              <w:t>Н.И.</w:t>
            </w:r>
            <w:r>
              <w:rPr>
                <w:sz w:val="24"/>
                <w:szCs w:val="24"/>
              </w:rPr>
              <w:t xml:space="preserve"> </w:t>
            </w:r>
            <w:r w:rsidRPr="00E375B1">
              <w:rPr>
                <w:sz w:val="24"/>
                <w:szCs w:val="24"/>
              </w:rPr>
              <w:t>Лобачевского, Ниже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1,93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Вазиев Регил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2,17</w:t>
            </w:r>
          </w:p>
        </w:tc>
      </w:tr>
      <w:tr w:rsidR="00314708" w:rsidTr="00314708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Желобаев Серг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2,19</w:t>
            </w:r>
          </w:p>
        </w:tc>
      </w:tr>
    </w:tbl>
    <w:p w:rsidR="00314708" w:rsidRDefault="00314708" w:rsidP="0031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08" w:rsidRDefault="00314708" w:rsidP="0031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200 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314708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35CE3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Хорошева Крист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3,77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 xml:space="preserve">Сизова Марина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Ивановский государственный университет, Ива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4,11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Соколова Ве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4,20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Pr="004E238B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Ткаченко Ольг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24,44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Заикин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 xml:space="preserve">Уральский государственный </w:t>
            </w:r>
            <w:r w:rsidRPr="00EA77B9">
              <w:rPr>
                <w:sz w:val="24"/>
                <w:szCs w:val="24"/>
              </w:rPr>
              <w:lastRenderedPageBreak/>
              <w:t>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lastRenderedPageBreak/>
              <w:t>24,52</w:t>
            </w:r>
          </w:p>
        </w:tc>
      </w:tr>
    </w:tbl>
    <w:p w:rsidR="00314708" w:rsidRDefault="00314708" w:rsidP="0031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400м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Коваль Паве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Ивановский государственный университет, Ива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7,07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Фролов Владислав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7,14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Кухаренко Андр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7,68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Федотов Арте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Ульяновский государственный педагогический университет им. И.Н. Ульянова, Улья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8,17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Буяновский Александ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8,51</w:t>
            </w:r>
          </w:p>
        </w:tc>
      </w:tr>
      <w:tr w:rsidR="00453ACA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Папаиордани Анаста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8,52</w:t>
            </w:r>
          </w:p>
        </w:tc>
      </w:tr>
    </w:tbl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400 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Беднов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3,62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Дубынина Ка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4,78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Спиридонова Юл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4.97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Гуляева Александ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Ивановский государственный университет, Ива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5,64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Тюрин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Ивановский государственный университет, Ива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6,07</w:t>
            </w:r>
          </w:p>
        </w:tc>
      </w:tr>
      <w:tr w:rsidR="00453ACA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Алексеев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6,41</w:t>
            </w:r>
          </w:p>
        </w:tc>
      </w:tr>
    </w:tbl>
    <w:p w:rsidR="00314708" w:rsidRDefault="00314708" w:rsidP="0031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08" w:rsidRPr="00FB6E36" w:rsidRDefault="00314708" w:rsidP="0031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г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 мужчины 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314708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35CE3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14708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Башкирцев Дени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1:50.04</w:t>
            </w:r>
          </w:p>
        </w:tc>
      </w:tr>
      <w:tr w:rsidR="00314708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Горин Никола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  <w:r>
              <w:rPr>
                <w:sz w:val="24"/>
                <w:szCs w:val="24"/>
              </w:rPr>
              <w:t>, Республика Морд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1:50.19</w:t>
            </w:r>
          </w:p>
        </w:tc>
      </w:tr>
      <w:tr w:rsidR="00314708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Гуржий Викто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1:50.45</w:t>
            </w:r>
          </w:p>
        </w:tc>
      </w:tr>
      <w:tr w:rsidR="00314708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Pr="004E238B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Головин Игор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1:50.46</w:t>
            </w:r>
          </w:p>
        </w:tc>
      </w:tr>
      <w:tr w:rsidR="00314708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Сторожев Александ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1:51.32</w:t>
            </w:r>
          </w:p>
        </w:tc>
      </w:tr>
      <w:tr w:rsidR="00314708" w:rsidTr="001E24A1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Зимин Ром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spacing w:line="276" w:lineRule="auto"/>
              <w:ind w:left="0"/>
              <w:jc w:val="left"/>
              <w:rPr>
                <w:sz w:val="24"/>
                <w:szCs w:val="24"/>
              </w:rPr>
            </w:pPr>
            <w:r w:rsidRPr="00E375B1">
              <w:rPr>
                <w:sz w:val="24"/>
                <w:szCs w:val="24"/>
              </w:rPr>
              <w:t>Нижегородский государственный университет им.</w:t>
            </w:r>
            <w:r>
              <w:rPr>
                <w:sz w:val="24"/>
                <w:szCs w:val="24"/>
              </w:rPr>
              <w:t xml:space="preserve"> </w:t>
            </w:r>
            <w:r w:rsidRPr="00E375B1">
              <w:rPr>
                <w:sz w:val="24"/>
                <w:szCs w:val="24"/>
              </w:rPr>
              <w:t>Н.И.</w:t>
            </w:r>
            <w:r>
              <w:rPr>
                <w:sz w:val="24"/>
                <w:szCs w:val="24"/>
              </w:rPr>
              <w:t xml:space="preserve"> </w:t>
            </w:r>
            <w:r w:rsidRPr="00E375B1">
              <w:rPr>
                <w:sz w:val="24"/>
                <w:szCs w:val="24"/>
              </w:rPr>
              <w:t>Лобачевского, Ниже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1:52.01</w:t>
            </w:r>
          </w:p>
        </w:tc>
      </w:tr>
    </w:tbl>
    <w:p w:rsidR="00314708" w:rsidRDefault="00314708" w:rsidP="0031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800 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Гуляева Александ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Ивановский государственный университет, Ива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2:02.10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Немыкин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2:04.23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Маланова Айвик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2:05.33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Алексеев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2:06.50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Шаповалов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2:06.98</w:t>
            </w:r>
          </w:p>
        </w:tc>
      </w:tr>
      <w:tr w:rsidR="00453ACA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Илларионова Александ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423E9B">
              <w:rPr>
                <w:sz w:val="24"/>
                <w:szCs w:val="24"/>
              </w:rPr>
              <w:t>Томский государственный университет, 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B369E2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2:08.48</w:t>
            </w:r>
          </w:p>
        </w:tc>
      </w:tr>
    </w:tbl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500м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Башкирцев Дени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 xml:space="preserve">Пензенский государственный </w:t>
            </w:r>
            <w:r w:rsidRPr="00374533">
              <w:rPr>
                <w:sz w:val="24"/>
                <w:szCs w:val="24"/>
              </w:rPr>
              <w:lastRenderedPageBreak/>
              <w:t>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lastRenderedPageBreak/>
              <w:t>3:49.53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Плохотников Константи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3:49.82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Головин Игорь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3:49.96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Гуржий Викто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3:51.95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Горин Никола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3:52.38</w:t>
            </w:r>
          </w:p>
        </w:tc>
      </w:tr>
      <w:tr w:rsidR="00453ACA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Менякин Андр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left"/>
              <w:rPr>
                <w:sz w:val="24"/>
                <w:szCs w:val="24"/>
              </w:rPr>
            </w:pPr>
            <w:r w:rsidRPr="00423E9B">
              <w:rPr>
                <w:sz w:val="24"/>
                <w:szCs w:val="24"/>
              </w:rPr>
              <w:t>Пермский национальный исследовательский политехнический университет, Перм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3:53.20</w:t>
            </w:r>
          </w:p>
        </w:tc>
      </w:tr>
    </w:tbl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1500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453AC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Немыкин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4:19.58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Петрова Ан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4:20.33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Маланова Айвик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4:20.57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Шаповалов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4:23.97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Илларионова Александ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423E9B">
              <w:rPr>
                <w:sz w:val="24"/>
                <w:szCs w:val="24"/>
              </w:rPr>
              <w:t>Томский государственный университет, 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4:28.34</w:t>
            </w:r>
          </w:p>
        </w:tc>
      </w:tr>
      <w:tr w:rsidR="00453ACA" w:rsidTr="00453ACA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Рязанов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8A7A46" w:rsidRDefault="00453ACA" w:rsidP="00453ACA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4:29.80</w:t>
            </w:r>
          </w:p>
        </w:tc>
      </w:tr>
    </w:tbl>
    <w:p w:rsidR="006D3D69" w:rsidRDefault="006D3D69" w:rsidP="006D3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69" w:rsidRPr="00F814C7" w:rsidRDefault="006D3D69" w:rsidP="006D3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F8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</w:p>
    <w:tbl>
      <w:tblPr>
        <w:tblStyle w:val="11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6D3D6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D3D6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Тришканов Кирил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государственный университет, Удмуртская </w:t>
            </w:r>
            <w:r w:rsidRPr="006D3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:25.35</w:t>
            </w:r>
          </w:p>
        </w:tc>
      </w:tr>
      <w:tr w:rsidR="006D3D6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Ежов Владими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bCs/>
                <w:sz w:val="24"/>
                <w:szCs w:val="24"/>
              </w:rPr>
              <w:t>14:31.17</w:t>
            </w:r>
          </w:p>
        </w:tc>
      </w:tr>
      <w:tr w:rsidR="006D3D6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Неделин Дмитр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bCs/>
                <w:sz w:val="24"/>
                <w:szCs w:val="24"/>
              </w:rPr>
              <w:t>14:51.59</w:t>
            </w:r>
          </w:p>
        </w:tc>
      </w:tr>
      <w:tr w:rsidR="006D3D6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Лихачев Дмитр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bCs/>
                <w:sz w:val="24"/>
                <w:szCs w:val="24"/>
              </w:rPr>
              <w:t>15:25.37</w:t>
            </w:r>
          </w:p>
        </w:tc>
      </w:tr>
      <w:tr w:rsidR="006D3D6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Петров Серг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bCs/>
                <w:sz w:val="24"/>
                <w:szCs w:val="24"/>
              </w:rPr>
              <w:t>15:36.10</w:t>
            </w:r>
          </w:p>
        </w:tc>
      </w:tr>
      <w:tr w:rsidR="006D3D69" w:rsidRPr="00F814C7" w:rsidTr="001E24A1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Морозов Леонид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sz w:val="24"/>
                <w:szCs w:val="24"/>
              </w:rPr>
              <w:t>Ульяновский государственный педагогический университет им. И.Н. Ульянова, Улья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1E24A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69">
              <w:rPr>
                <w:rFonts w:ascii="Times New Roman" w:hAnsi="Times New Roman" w:cs="Times New Roman"/>
                <w:bCs/>
                <w:sz w:val="24"/>
                <w:szCs w:val="24"/>
              </w:rPr>
              <w:t>16:42.90</w:t>
            </w:r>
          </w:p>
        </w:tc>
      </w:tr>
    </w:tbl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D69" w:rsidRPr="006D3D69" w:rsidRDefault="006D3D69" w:rsidP="006D3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5000</w:t>
      </w:r>
      <w:r w:rsidR="009D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D69">
        <w:rPr>
          <w:rFonts w:ascii="Times New Roman" w:eastAsia="Times New Roman" w:hAnsi="Times New Roman" w:cs="Times New Roman"/>
          <w:sz w:val="24"/>
          <w:szCs w:val="24"/>
          <w:lang w:eastAsia="ru-RU"/>
        </w:rPr>
        <w:t>м, женщины</w:t>
      </w:r>
    </w:p>
    <w:tbl>
      <w:tblPr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6D3D69" w:rsidRPr="006D3D69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D3D69" w:rsidRPr="006D3D69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Раи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9D5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43.49</w:t>
            </w:r>
          </w:p>
        </w:tc>
      </w:tr>
      <w:tr w:rsidR="006D3D69" w:rsidRPr="006D3D69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ая Дар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9D5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 государственный университет им. Ярослава Мудрого, Новгоро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:57.80</w:t>
            </w:r>
          </w:p>
        </w:tc>
      </w:tr>
      <w:tr w:rsidR="006D3D69" w:rsidRPr="006D3D69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Але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9D5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исследовательский Мордовский государственный университет им. Н.П. Огарева, Республика Мордов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05.41</w:t>
            </w:r>
          </w:p>
        </w:tc>
      </w:tr>
      <w:tr w:rsidR="006D3D69" w:rsidRPr="006D3D69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енкова Валент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9D5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29.58</w:t>
            </w:r>
          </w:p>
        </w:tc>
      </w:tr>
      <w:tr w:rsidR="006D3D69" w:rsidRPr="006D3D69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кова Викто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9D5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34.82</w:t>
            </w:r>
          </w:p>
        </w:tc>
      </w:tr>
      <w:tr w:rsidR="006D3D69" w:rsidRPr="006D3D69" w:rsidTr="001E24A1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ькина Викто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9D51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асский государственный университет им. Н.Ф. Катанова, Республика Хак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69" w:rsidRPr="006D3D69" w:rsidRDefault="006D3D69" w:rsidP="006D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:50.41</w:t>
            </w:r>
          </w:p>
        </w:tc>
      </w:tr>
    </w:tbl>
    <w:p w:rsidR="006D3D69" w:rsidRDefault="006D3D69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ный бег 100 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Блескин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3.24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Клещенок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 xml:space="preserve">Кубанский государственный университет физической культуры, спорта и туризма, Краснодарский </w:t>
            </w:r>
            <w:r w:rsidRPr="00711D2C">
              <w:rPr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lastRenderedPageBreak/>
              <w:t>13.87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Зыкова Ка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3.96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Плавунова Маргари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6D1736">
              <w:rPr>
                <w:sz w:val="24"/>
                <w:szCs w:val="24"/>
              </w:rPr>
              <w:t>Тамбовский государственный университет</w:t>
            </w:r>
            <w:r w:rsidRPr="00B369E2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 xml:space="preserve"> </w:t>
            </w:r>
            <w:r w:rsidRPr="00B369E2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</w:t>
            </w:r>
            <w:r w:rsidRPr="00B369E2">
              <w:rPr>
                <w:sz w:val="24"/>
                <w:szCs w:val="24"/>
              </w:rPr>
              <w:t>Держа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4.13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Ткаченко Светла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4,85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Кудрявцева Ан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5.43</w:t>
            </w:r>
          </w:p>
        </w:tc>
      </w:tr>
    </w:tbl>
    <w:p w:rsidR="00E80099" w:rsidRDefault="00E80099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ьерный бег 110 м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Евгеньев Александ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4.1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Солодов Серг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4.31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Ежов Денис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4.6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Лобков Макси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4.63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Грибинюк Ром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5.00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Тарасов Аркад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5,04</w:t>
            </w:r>
          </w:p>
        </w:tc>
      </w:tr>
    </w:tbl>
    <w:p w:rsidR="00E80099" w:rsidRDefault="00E80099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ходьба 10 000 м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Шевчук Алекс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1:20.97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Вахрушев Макси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Удмуртский государственный технический университет</w:t>
            </w:r>
            <w:r>
              <w:rPr>
                <w:sz w:val="24"/>
                <w:szCs w:val="24"/>
              </w:rPr>
              <w:t>, г. Иж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4:07.63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Саксин Владими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4:19.71</w:t>
            </w:r>
          </w:p>
        </w:tc>
      </w:tr>
      <w:tr w:rsidR="00453ACA" w:rsidTr="00453ACA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042DD6">
              <w:rPr>
                <w:sz w:val="24"/>
                <w:szCs w:val="24"/>
              </w:rPr>
              <w:t>Паршин Паве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042DD6" w:rsidRDefault="00453ACA" w:rsidP="00453ACA">
            <w:pPr>
              <w:ind w:left="-51" w:firstLine="34"/>
              <w:jc w:val="center"/>
              <w:rPr>
                <w:sz w:val="24"/>
                <w:szCs w:val="24"/>
              </w:rPr>
            </w:pPr>
            <w:r w:rsidRPr="00042DD6">
              <w:rPr>
                <w:bCs/>
                <w:sz w:val="24"/>
                <w:szCs w:val="24"/>
              </w:rPr>
              <w:t>44:21.98</w:t>
            </w:r>
          </w:p>
        </w:tc>
      </w:tr>
    </w:tbl>
    <w:p w:rsidR="00E80099" w:rsidRDefault="00E80099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высоту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Поздняков Семе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2.21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Асанов Александ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2,15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 xml:space="preserve">Зиновьев Роман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2,1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Веревкин Михаи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D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 xml:space="preserve">Ивановский государственный энергетический университет, </w:t>
            </w:r>
          </w:p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4C5812">
              <w:rPr>
                <w:sz w:val="24"/>
                <w:szCs w:val="24"/>
              </w:rPr>
              <w:t>им.</w:t>
            </w:r>
            <w:r w:rsidR="00D90F4D">
              <w:rPr>
                <w:sz w:val="24"/>
                <w:szCs w:val="24"/>
              </w:rPr>
              <w:t xml:space="preserve"> </w:t>
            </w:r>
            <w:r w:rsidRPr="004C5812">
              <w:rPr>
                <w:sz w:val="24"/>
                <w:szCs w:val="24"/>
              </w:rPr>
              <w:t>В.И.Ленина,</w:t>
            </w:r>
            <w:r w:rsidRPr="00711D2C">
              <w:rPr>
                <w:sz w:val="24"/>
                <w:szCs w:val="24"/>
              </w:rPr>
              <w:t xml:space="preserve"> Иван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2.1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Чернусь Дмитр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2.02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 xml:space="preserve">Счастливый Василий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C16DC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2,02</w:t>
            </w:r>
          </w:p>
        </w:tc>
      </w:tr>
    </w:tbl>
    <w:p w:rsidR="00E80099" w:rsidRDefault="00E80099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CA" w:rsidRDefault="00453ACA" w:rsidP="00453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высоту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453ACA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535CE3" w:rsidRDefault="00453ACA" w:rsidP="001E24A1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53ACA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Кучина Ма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1,90</w:t>
            </w:r>
          </w:p>
        </w:tc>
      </w:tr>
      <w:tr w:rsidR="00453ACA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Травкина Еле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Default="00453ACA" w:rsidP="001E24A1">
            <w:pPr>
              <w:ind w:left="-51"/>
              <w:jc w:val="left"/>
            </w:pPr>
            <w:r w:rsidRPr="00442571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1,79</w:t>
            </w:r>
          </w:p>
        </w:tc>
      </w:tr>
      <w:tr w:rsidR="00453ACA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Романченко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Default="00453ACA" w:rsidP="001E24A1">
            <w:pPr>
              <w:ind w:left="-51"/>
              <w:jc w:val="left"/>
            </w:pPr>
            <w:r w:rsidRPr="00442571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1,75</w:t>
            </w:r>
          </w:p>
        </w:tc>
      </w:tr>
      <w:tr w:rsidR="00453ACA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Pr="004E238B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Кушнир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 xml:space="preserve">Национальный государственный университет физической культуры, </w:t>
            </w:r>
            <w:r w:rsidRPr="00374533">
              <w:rPr>
                <w:sz w:val="24"/>
                <w:szCs w:val="24"/>
              </w:rPr>
              <w:lastRenderedPageBreak/>
              <w:t>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lastRenderedPageBreak/>
              <w:t>1.75</w:t>
            </w:r>
          </w:p>
        </w:tc>
      </w:tr>
      <w:tr w:rsidR="00453ACA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Галагоза Натал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1,70</w:t>
            </w:r>
          </w:p>
        </w:tc>
      </w:tr>
      <w:tr w:rsidR="00453ACA" w:rsidTr="001E24A1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CA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Коронцевич Дар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CA" w:rsidRPr="001C16DC" w:rsidRDefault="00453ACA" w:rsidP="001E24A1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1.70</w:t>
            </w:r>
          </w:p>
        </w:tc>
      </w:tr>
    </w:tbl>
    <w:p w:rsidR="002677E9" w:rsidRDefault="002677E9" w:rsidP="00267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E9" w:rsidRPr="00F814C7" w:rsidRDefault="002677E9" w:rsidP="00267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в длин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</w:t>
      </w:r>
    </w:p>
    <w:tbl>
      <w:tblPr>
        <w:tblStyle w:val="11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2677E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1E24A1">
            <w:pPr>
              <w:ind w:left="-5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1E24A1">
            <w:pPr>
              <w:ind w:left="-5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1E24A1">
            <w:pPr>
              <w:ind w:left="-5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1E24A1">
            <w:pPr>
              <w:ind w:left="-5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77E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Кисельков Федо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bCs/>
                <w:sz w:val="24"/>
                <w:szCs w:val="24"/>
              </w:rPr>
              <w:t>7,79</w:t>
            </w:r>
          </w:p>
        </w:tc>
      </w:tr>
      <w:tr w:rsidR="002677E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Балуев Глеб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bCs/>
                <w:sz w:val="24"/>
                <w:szCs w:val="24"/>
              </w:rPr>
              <w:t>7,52</w:t>
            </w:r>
          </w:p>
        </w:tc>
      </w:tr>
      <w:tr w:rsidR="002677E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Иштраков Серг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bCs/>
                <w:sz w:val="24"/>
                <w:szCs w:val="24"/>
              </w:rPr>
              <w:t>7,33</w:t>
            </w:r>
          </w:p>
        </w:tc>
      </w:tr>
      <w:tr w:rsidR="002677E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Курбатов Серг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bCs/>
                <w:sz w:val="24"/>
                <w:szCs w:val="24"/>
              </w:rPr>
              <w:t>7,25</w:t>
            </w:r>
          </w:p>
        </w:tc>
      </w:tr>
      <w:tr w:rsidR="002677E9" w:rsidRPr="00F814C7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Тарасов Витал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bCs/>
                <w:sz w:val="24"/>
                <w:szCs w:val="24"/>
              </w:rPr>
              <w:t>7,17</w:t>
            </w:r>
          </w:p>
        </w:tc>
      </w:tr>
      <w:tr w:rsidR="002677E9" w:rsidRPr="00F814C7" w:rsidTr="001E24A1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Соловьев Ив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E9" w:rsidRPr="002677E9" w:rsidRDefault="002677E9" w:rsidP="002677E9">
            <w:pPr>
              <w:spacing w:line="276" w:lineRule="auto"/>
              <w:ind w:left="-51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7E9">
              <w:rPr>
                <w:rFonts w:ascii="Times New Roman" w:hAnsi="Times New Roman" w:cs="Times New Roman"/>
                <w:bCs/>
                <w:sz w:val="24"/>
                <w:szCs w:val="24"/>
              </w:rPr>
              <w:t>7,07</w:t>
            </w:r>
          </w:p>
        </w:tc>
      </w:tr>
    </w:tbl>
    <w:p w:rsidR="00453ACA" w:rsidRDefault="00453ACA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-5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Бучельникова Ма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6,5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Машинистова Еле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6,43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Еремин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423E9B">
              <w:rPr>
                <w:sz w:val="24"/>
                <w:szCs w:val="24"/>
              </w:rPr>
              <w:t>Хакас</w:t>
            </w:r>
            <w:r>
              <w:rPr>
                <w:sz w:val="24"/>
                <w:szCs w:val="24"/>
              </w:rPr>
              <w:t>с</w:t>
            </w:r>
            <w:r w:rsidRPr="00423E9B">
              <w:rPr>
                <w:sz w:val="24"/>
                <w:szCs w:val="24"/>
              </w:rPr>
              <w:t>кий государственный университет им. Н.Ф. Катано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.98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Леонова Викто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,87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Зеликова Жан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 xml:space="preserve">Кубанский государственный университет физической культуры, спорта и туризма, Краснодарский </w:t>
            </w:r>
            <w:r w:rsidRPr="00711D2C">
              <w:rPr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lastRenderedPageBreak/>
              <w:t>5,84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Евдокимова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 w:firstLine="34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,79</w:t>
            </w:r>
          </w:p>
        </w:tc>
      </w:tr>
    </w:tbl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ой прыжок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Евдокимова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3,48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Машинистова Еле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3,38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Малая Крист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94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Еремина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423E9B">
              <w:rPr>
                <w:sz w:val="24"/>
                <w:szCs w:val="24"/>
              </w:rPr>
              <w:t>Хакас</w:t>
            </w:r>
            <w:r>
              <w:rPr>
                <w:sz w:val="24"/>
                <w:szCs w:val="24"/>
              </w:rPr>
              <w:t>с</w:t>
            </w:r>
            <w:r w:rsidRPr="00423E9B">
              <w:rPr>
                <w:sz w:val="24"/>
                <w:szCs w:val="24"/>
              </w:rPr>
              <w:t>кий государственный университет им. Н.Ф. Катано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71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Саенко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64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Кушнир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58</w:t>
            </w:r>
          </w:p>
        </w:tc>
      </w:tr>
    </w:tbl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Pr="008A7A46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 шестом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Стецюк Татья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3.80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Новикова Вале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3.60</w:t>
            </w:r>
          </w:p>
        </w:tc>
      </w:tr>
    </w:tbl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диска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Кириа Александ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 xml:space="preserve">Кубанский государственный университет физической культуры, спорта и туризма, Краснодарский </w:t>
            </w:r>
            <w:r w:rsidRPr="00711D2C">
              <w:rPr>
                <w:sz w:val="24"/>
                <w:szCs w:val="24"/>
              </w:rPr>
              <w:lastRenderedPageBreak/>
              <w:t>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lastRenderedPageBreak/>
              <w:t>56,30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Подольский Арте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54,61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Деркач Паве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51,87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Сеськин Демья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46,62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Евдокимов Дмитр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D545BC">
              <w:rPr>
                <w:sz w:val="24"/>
                <w:szCs w:val="24"/>
              </w:rPr>
              <w:t>Национальный исследовательский Мордовский государственный университет им. Н.П. Огарева</w:t>
            </w:r>
            <w:r w:rsidRPr="00B36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46,17</w:t>
            </w:r>
          </w:p>
        </w:tc>
      </w:tr>
      <w:tr w:rsidR="00E80099" w:rsidRPr="002A430E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Семенов Геннад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Владимирский государственный университет им. А.Г. и Н.Г. Столетовых, Владими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44,54</w:t>
            </w:r>
          </w:p>
        </w:tc>
      </w:tr>
    </w:tbl>
    <w:p w:rsidR="00E80099" w:rsidRDefault="00E80099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диска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Мальцева Юл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61,51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Бурмистров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4,26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Садова Викто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43,86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Тронева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43,07</w:t>
            </w:r>
          </w:p>
        </w:tc>
      </w:tr>
      <w:tr w:rsidR="00E80099" w:rsidRPr="002A430E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Подольская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41,20</w:t>
            </w:r>
          </w:p>
        </w:tc>
      </w:tr>
      <w:tr w:rsidR="00E80099" w:rsidRPr="002A430E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2A430E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2A430E"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 xml:space="preserve">Белякова Александра 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-51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41,11</w:t>
            </w:r>
          </w:p>
        </w:tc>
      </w:tr>
    </w:tbl>
    <w:p w:rsidR="00E80099" w:rsidRDefault="00E80099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олота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 xml:space="preserve">Коротовский </w:t>
            </w:r>
            <w:r w:rsidRPr="008A7A46">
              <w:rPr>
                <w:sz w:val="24"/>
                <w:szCs w:val="24"/>
              </w:rPr>
              <w:lastRenderedPageBreak/>
              <w:t>Евген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lastRenderedPageBreak/>
              <w:t xml:space="preserve">Смоленская государственная </w:t>
            </w:r>
            <w:r w:rsidRPr="00374533">
              <w:rPr>
                <w:sz w:val="24"/>
                <w:szCs w:val="24"/>
              </w:rPr>
              <w:lastRenderedPageBreak/>
              <w:t>академия физической культуры, спорта и туризма, 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lastRenderedPageBreak/>
              <w:t>74.10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Романов Андр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67.47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Аксенов Ив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67.0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Романов Олег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64,3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Кузьменко Георг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8,46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Лукашов Тимоф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8A7A46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56.95</w:t>
            </w:r>
          </w:p>
        </w:tc>
      </w:tr>
    </w:tbl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олота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Крылова Ольг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8.54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Садова Викто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6.92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Прошкина Мар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Московская государственная академия физической культуры, Моск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3,25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Попова Ан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50.94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Онегова Крист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t>49.50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D59F8">
              <w:rPr>
                <w:sz w:val="24"/>
                <w:szCs w:val="24"/>
              </w:rPr>
              <w:t>Черепненкова Вер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 xml:space="preserve">Национальный государственный университет физической культуры, </w:t>
            </w:r>
            <w:r w:rsidRPr="00374533">
              <w:rPr>
                <w:sz w:val="24"/>
                <w:szCs w:val="24"/>
              </w:rPr>
              <w:lastRenderedPageBreak/>
              <w:t>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1D59F8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D59F8">
              <w:rPr>
                <w:bCs/>
                <w:sz w:val="24"/>
                <w:szCs w:val="24"/>
              </w:rPr>
              <w:lastRenderedPageBreak/>
              <w:t>47.55</w:t>
            </w:r>
          </w:p>
        </w:tc>
      </w:tr>
    </w:tbl>
    <w:p w:rsidR="00314708" w:rsidRDefault="00314708" w:rsidP="0031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08" w:rsidRPr="00314708" w:rsidRDefault="00314708" w:rsidP="00314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копья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314708" w:rsidRPr="00535CE3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35CE3" w:rsidRDefault="00314708" w:rsidP="0031470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Панасенков Владислав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75,70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Садовников Андр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ind w:left="0"/>
              <w:jc w:val="left"/>
              <w:rPr>
                <w:sz w:val="24"/>
                <w:szCs w:val="24"/>
              </w:rPr>
            </w:pPr>
            <w:r w:rsidRPr="00E375B1">
              <w:rPr>
                <w:sz w:val="24"/>
                <w:szCs w:val="24"/>
              </w:rPr>
              <w:t>Самарский государственный технический университет, Самар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69,24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Филиппов Ив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68,97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Pr="004E238B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Мхитарян Арме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37453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65,41</w:t>
            </w:r>
          </w:p>
        </w:tc>
      </w:tr>
      <w:tr w:rsidR="00314708" w:rsidTr="00314708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Зотеев Евген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64,34</w:t>
            </w:r>
          </w:p>
        </w:tc>
      </w:tr>
      <w:tr w:rsidR="00314708" w:rsidTr="00314708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08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left"/>
              <w:rPr>
                <w:sz w:val="24"/>
                <w:szCs w:val="24"/>
              </w:rPr>
            </w:pPr>
            <w:r w:rsidRPr="005111C3">
              <w:rPr>
                <w:sz w:val="24"/>
                <w:szCs w:val="24"/>
              </w:rPr>
              <w:t>Чернов Витал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9D516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08" w:rsidRPr="005111C3" w:rsidRDefault="00314708" w:rsidP="00314708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5111C3">
              <w:rPr>
                <w:bCs/>
                <w:sz w:val="24"/>
                <w:szCs w:val="24"/>
              </w:rPr>
              <w:t>63,92</w:t>
            </w:r>
          </w:p>
        </w:tc>
      </w:tr>
    </w:tbl>
    <w:p w:rsidR="00E80099" w:rsidRDefault="00E80099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ние ядра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5B4BE2" w:rsidTr="005B4BE2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535CE3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Подольский Арте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19,02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Кулаев Алексе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18,93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Деркач Павел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18,28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Pr="004E238B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Рыжиков Витал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17,30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Сеськин Демья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16,74</w:t>
            </w:r>
          </w:p>
        </w:tc>
      </w:tr>
      <w:tr w:rsidR="005B4BE2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8A7A46">
              <w:rPr>
                <w:sz w:val="24"/>
                <w:szCs w:val="24"/>
              </w:rPr>
              <w:t>Любославский Никит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8A7A46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 w:rsidRPr="008A7A46">
              <w:rPr>
                <w:bCs/>
                <w:sz w:val="24"/>
                <w:szCs w:val="24"/>
              </w:rPr>
              <w:t>15,15</w:t>
            </w:r>
          </w:p>
        </w:tc>
      </w:tr>
    </w:tbl>
    <w:p w:rsidR="00E80099" w:rsidRDefault="00E80099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99" w:rsidRDefault="00E80099" w:rsidP="00E80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ние ядра, женщ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E80099" w:rsidRPr="00535CE3" w:rsidTr="001E24A1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535CE3" w:rsidRDefault="00E80099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Подольская Анастас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7,23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Бурмистрова Екате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6.94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Тронева Натал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711D2C">
              <w:rPr>
                <w:sz w:val="24"/>
                <w:szCs w:val="24"/>
              </w:rPr>
              <w:t>Кубанский государственный университет физической культуры, спорта и туризма, Краснодар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5,78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Pr="004E238B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Еременко Ирина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EA77B9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93</w:t>
            </w:r>
          </w:p>
        </w:tc>
      </w:tr>
      <w:tr w:rsidR="00E80099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Варгентина Ксен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Смоленская государственная академия физической культуры, спорта и туризма, Смоле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45</w:t>
            </w:r>
          </w:p>
        </w:tc>
      </w:tr>
      <w:tr w:rsidR="00E80099" w:rsidTr="00E80099">
        <w:trPr>
          <w:trHeight w:val="294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99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B369E2">
              <w:rPr>
                <w:sz w:val="24"/>
                <w:szCs w:val="24"/>
              </w:rPr>
              <w:t>Лунева Дарь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left"/>
              <w:rPr>
                <w:sz w:val="24"/>
                <w:szCs w:val="24"/>
              </w:rPr>
            </w:pPr>
            <w:r w:rsidRPr="00423E9B">
              <w:rPr>
                <w:sz w:val="24"/>
                <w:szCs w:val="24"/>
              </w:rPr>
              <w:t>Томский государственный университет, Том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99" w:rsidRPr="00B369E2" w:rsidRDefault="00E80099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B369E2">
              <w:rPr>
                <w:bCs/>
                <w:sz w:val="24"/>
                <w:szCs w:val="24"/>
              </w:rPr>
              <w:t>12,00</w:t>
            </w:r>
          </w:p>
        </w:tc>
      </w:tr>
    </w:tbl>
    <w:p w:rsidR="005B4BE2" w:rsidRDefault="005B4BE2" w:rsidP="00E80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борье, мужчины</w:t>
      </w:r>
    </w:p>
    <w:tbl>
      <w:tblPr>
        <w:tblStyle w:val="a5"/>
        <w:tblW w:w="0" w:type="auto"/>
        <w:jc w:val="center"/>
        <w:tblInd w:w="-1767" w:type="dxa"/>
        <w:tblLook w:val="04A0" w:firstRow="1" w:lastRow="0" w:firstColumn="1" w:lastColumn="0" w:noHBand="0" w:noVBand="1"/>
      </w:tblPr>
      <w:tblGrid>
        <w:gridCol w:w="1295"/>
        <w:gridCol w:w="2353"/>
        <w:gridCol w:w="4043"/>
        <w:gridCol w:w="1418"/>
      </w:tblGrid>
      <w:tr w:rsidR="005B4BE2" w:rsidRPr="00535CE3" w:rsidTr="005B4BE2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535CE3" w:rsidRDefault="005B4BE2" w:rsidP="00E8009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Таратынов Марк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374533">
              <w:rPr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6812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Павлович Роман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2D2E88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 и туризма,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6514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з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Исаев Максим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Default="005B4BE2" w:rsidP="00E80099">
            <w:pPr>
              <w:ind w:left="0"/>
              <w:jc w:val="left"/>
            </w:pPr>
            <w:r w:rsidRPr="006361BB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6407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Pr="004E238B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Губин Евгений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Default="005B4BE2" w:rsidP="00E80099">
            <w:pPr>
              <w:ind w:left="0"/>
              <w:jc w:val="left"/>
            </w:pPr>
            <w:r w:rsidRPr="006361BB">
              <w:rPr>
                <w:sz w:val="24"/>
                <w:szCs w:val="24"/>
              </w:rPr>
              <w:t>Уральский государственный университет физической культуры, 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6361</w:t>
            </w:r>
          </w:p>
        </w:tc>
      </w:tr>
      <w:tr w:rsidR="005B4BE2" w:rsidTr="00E80099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2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1C16DC">
              <w:rPr>
                <w:sz w:val="24"/>
                <w:szCs w:val="24"/>
              </w:rPr>
              <w:t>Игнашев Владимир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left"/>
              <w:rPr>
                <w:sz w:val="24"/>
                <w:szCs w:val="24"/>
              </w:rPr>
            </w:pPr>
            <w:r w:rsidRPr="006D1736">
              <w:rPr>
                <w:sz w:val="24"/>
                <w:szCs w:val="24"/>
              </w:rPr>
              <w:t>Донской государственный технический университет, 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2" w:rsidRPr="001C16DC" w:rsidRDefault="005B4BE2" w:rsidP="00E80099">
            <w:pPr>
              <w:ind w:left="0"/>
              <w:jc w:val="center"/>
              <w:rPr>
                <w:bCs/>
                <w:sz w:val="24"/>
                <w:szCs w:val="24"/>
              </w:rPr>
            </w:pPr>
            <w:r w:rsidRPr="001C16DC">
              <w:rPr>
                <w:bCs/>
                <w:sz w:val="24"/>
                <w:szCs w:val="24"/>
              </w:rPr>
              <w:t>4830</w:t>
            </w:r>
          </w:p>
        </w:tc>
      </w:tr>
    </w:tbl>
    <w:p w:rsidR="005B4BE2" w:rsidRDefault="005B4BE2" w:rsidP="005B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E2" w:rsidRDefault="005B4BE2" w:rsidP="00453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26B" w:rsidRPr="00BE15D1" w:rsidRDefault="0085026B" w:rsidP="008F0E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82C" w:rsidRDefault="00921A0A" w:rsidP="006A782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Расписание на  ближайшие дни</w:t>
      </w:r>
    </w:p>
    <w:p w:rsidR="00BE15D1" w:rsidRDefault="00E23577" w:rsidP="006A782C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</w:t>
      </w:r>
      <w:r w:rsidR="00953422">
        <w:rPr>
          <w:rFonts w:ascii="Times New Roman" w:hAnsi="Times New Roman" w:cs="Times New Roman"/>
          <w:sz w:val="28"/>
          <w:u w:val="single"/>
        </w:rPr>
        <w:t xml:space="preserve"> июл</w:t>
      </w:r>
      <w:r w:rsidR="00BE15D1" w:rsidRPr="00BE15D1">
        <w:rPr>
          <w:rFonts w:ascii="Times New Roman" w:hAnsi="Times New Roman" w:cs="Times New Roman"/>
          <w:sz w:val="28"/>
          <w:u w:val="single"/>
        </w:rPr>
        <w:t>я</w:t>
      </w:r>
    </w:p>
    <w:p w:rsidR="00E23577" w:rsidRPr="00E23577" w:rsidRDefault="00E23577" w:rsidP="00E23577">
      <w:pPr>
        <w:tabs>
          <w:tab w:val="left" w:pos="45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577">
        <w:rPr>
          <w:rFonts w:ascii="Times New Roman" w:hAnsi="Times New Roman" w:cs="Times New Roman"/>
          <w:sz w:val="24"/>
          <w:szCs w:val="24"/>
        </w:rPr>
        <w:t>Утренняя сесси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3"/>
      </w:tblGrid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b/>
                <w:sz w:val="24"/>
                <w:szCs w:val="24"/>
              </w:rPr>
            </w:pPr>
            <w:r w:rsidRPr="00E3171C">
              <w:rPr>
                <w:b/>
                <w:sz w:val="24"/>
                <w:szCs w:val="24"/>
              </w:rPr>
              <w:t>Беговые виды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b/>
                <w:sz w:val="24"/>
                <w:szCs w:val="24"/>
              </w:rPr>
            </w:pPr>
            <w:r w:rsidRPr="00E3171C">
              <w:rPr>
                <w:b/>
                <w:sz w:val="24"/>
                <w:szCs w:val="24"/>
              </w:rPr>
              <w:t>Технические виды</w:t>
            </w: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0:00 -3000 м с/п</w:t>
            </w:r>
            <w:r w:rsidR="00701B8C">
              <w:rPr>
                <w:sz w:val="24"/>
                <w:szCs w:val="24"/>
              </w:rPr>
              <w:t xml:space="preserve"> </w:t>
            </w:r>
            <w:r w:rsidRPr="00E3171C">
              <w:rPr>
                <w:sz w:val="24"/>
                <w:szCs w:val="24"/>
              </w:rPr>
              <w:t>финал (жен.)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0.00 – длина</w:t>
            </w:r>
            <w:r w:rsidRPr="00E3171C">
              <w:rPr>
                <w:sz w:val="24"/>
                <w:szCs w:val="24"/>
              </w:rPr>
              <w:tab/>
              <w:t xml:space="preserve">7-борье  сектор </w:t>
            </w:r>
            <w:r>
              <w:rPr>
                <w:sz w:val="24"/>
                <w:szCs w:val="24"/>
              </w:rPr>
              <w:t>2</w:t>
            </w: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0:20- 3000 м с/п финал (муж.)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0:00- копье (жен)</w:t>
            </w: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1:00- 400 м с/б финал (жен.)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 xml:space="preserve">11:00- тройной (муж.) сект </w:t>
            </w:r>
            <w:r>
              <w:rPr>
                <w:sz w:val="24"/>
                <w:szCs w:val="24"/>
              </w:rPr>
              <w:t>1</w:t>
            </w: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1:20- 400 м с/б финал (муж)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1:15- копье 7-борье</w:t>
            </w: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1:50 – 4х100 м финал (жен.)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2:05 – 4х100 м финал (муж.)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3577" w:rsidRPr="00E3171C" w:rsidTr="00E23577">
        <w:trPr>
          <w:jc w:val="center"/>
        </w:trPr>
        <w:tc>
          <w:tcPr>
            <w:tcW w:w="4957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  <w:r w:rsidRPr="00E3171C">
              <w:rPr>
                <w:sz w:val="24"/>
                <w:szCs w:val="24"/>
              </w:rPr>
              <w:t>13:00 – 800 м 7-борье</w:t>
            </w:r>
          </w:p>
        </w:tc>
        <w:tc>
          <w:tcPr>
            <w:tcW w:w="3833" w:type="dxa"/>
          </w:tcPr>
          <w:p w:rsidR="00E23577" w:rsidRPr="00E3171C" w:rsidRDefault="00E23577" w:rsidP="00E235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3577" w:rsidRPr="00E3171C" w:rsidRDefault="00E23577" w:rsidP="00E23577">
      <w:pPr>
        <w:tabs>
          <w:tab w:val="left" w:pos="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577" w:rsidRPr="00BE15D1" w:rsidRDefault="00E23577" w:rsidP="006A782C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ED6F40" w:rsidRDefault="00ED6F40" w:rsidP="0059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5D1" w:rsidRPr="00591703" w:rsidRDefault="00BE15D1" w:rsidP="00591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. Белгороде</w:t>
      </w:r>
    </w:p>
    <w:p w:rsid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/факс 8-</w:t>
      </w:r>
      <w:r>
        <w:rPr>
          <w:rFonts w:ascii="Times New Roman" w:hAnsi="Times New Roman" w:cs="Times New Roman"/>
          <w:sz w:val="28"/>
          <w:szCs w:val="28"/>
        </w:rPr>
        <w:t>4722</w:t>
      </w:r>
      <w:r w:rsidRPr="005118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4-91-95, 8-4722-54-53-02(факс)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BE15D1">
        <w:rPr>
          <w:rFonts w:ascii="Times New Roman" w:hAnsi="Times New Roman" w:cs="Times New Roman"/>
          <w:sz w:val="28"/>
          <w:szCs w:val="28"/>
        </w:rPr>
        <w:t xml:space="preserve"> </w:t>
      </w:r>
      <w:r w:rsidR="000E61D4">
        <w:rPr>
          <w:rFonts w:ascii="Times New Roman" w:hAnsi="Times New Roman" w:cs="Times New Roman"/>
          <w:sz w:val="28"/>
          <w:szCs w:val="28"/>
        </w:rPr>
        <w:t>2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ИАТ УНИВЕРСИАДЫ</w:t>
      </w:r>
    </w:p>
    <w:p w:rsidR="003575CE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75CE" w:rsidRPr="00E4037C" w:rsidRDefault="003575CE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75CE" w:rsidRPr="00E4037C" w:rsidSect="003575CE">
      <w:footerReference w:type="default" r:id="rId10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66" w:rsidRDefault="00DB5B66" w:rsidP="003575CE">
      <w:pPr>
        <w:spacing w:after="0" w:line="240" w:lineRule="auto"/>
      </w:pPr>
      <w:r>
        <w:separator/>
      </w:r>
    </w:p>
  </w:endnote>
  <w:endnote w:type="continuationSeparator" w:id="0">
    <w:p w:rsidR="00DB5B66" w:rsidRDefault="00DB5B66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0700"/>
      <w:docPartObj>
        <w:docPartGallery w:val="Page Numbers (Bottom of Page)"/>
        <w:docPartUnique/>
      </w:docPartObj>
    </w:sdtPr>
    <w:sdtContent>
      <w:p w:rsidR="001E24A1" w:rsidRDefault="001E24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C4">
          <w:rPr>
            <w:noProof/>
          </w:rPr>
          <w:t>37</w:t>
        </w:r>
        <w:r>
          <w:fldChar w:fldCharType="end"/>
        </w:r>
      </w:p>
    </w:sdtContent>
  </w:sdt>
  <w:p w:rsidR="001E24A1" w:rsidRDefault="001E24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66" w:rsidRDefault="00DB5B66" w:rsidP="003575CE">
      <w:pPr>
        <w:spacing w:after="0" w:line="240" w:lineRule="auto"/>
      </w:pPr>
      <w:r>
        <w:separator/>
      </w:r>
    </w:p>
  </w:footnote>
  <w:footnote w:type="continuationSeparator" w:id="0">
    <w:p w:rsidR="00DB5B66" w:rsidRDefault="00DB5B66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1205A9"/>
    <w:rsid w:val="0015092E"/>
    <w:rsid w:val="001639F9"/>
    <w:rsid w:val="001B59C5"/>
    <w:rsid w:val="001C4EBA"/>
    <w:rsid w:val="001E24A1"/>
    <w:rsid w:val="001E33DA"/>
    <w:rsid w:val="00205587"/>
    <w:rsid w:val="00226468"/>
    <w:rsid w:val="0025496B"/>
    <w:rsid w:val="002677E9"/>
    <w:rsid w:val="00275A7D"/>
    <w:rsid w:val="002852BB"/>
    <w:rsid w:val="002D6A64"/>
    <w:rsid w:val="00314708"/>
    <w:rsid w:val="0032741E"/>
    <w:rsid w:val="003575CE"/>
    <w:rsid w:val="0038393A"/>
    <w:rsid w:val="003B3077"/>
    <w:rsid w:val="003C48B6"/>
    <w:rsid w:val="003C6080"/>
    <w:rsid w:val="003D6A76"/>
    <w:rsid w:val="003F259F"/>
    <w:rsid w:val="00453ACA"/>
    <w:rsid w:val="004D4F9C"/>
    <w:rsid w:val="004D4FD2"/>
    <w:rsid w:val="005118EE"/>
    <w:rsid w:val="00526E33"/>
    <w:rsid w:val="00591703"/>
    <w:rsid w:val="005B4BE2"/>
    <w:rsid w:val="00651093"/>
    <w:rsid w:val="006A782C"/>
    <w:rsid w:val="006C6E63"/>
    <w:rsid w:val="006D3D69"/>
    <w:rsid w:val="00701B8C"/>
    <w:rsid w:val="00710444"/>
    <w:rsid w:val="00754D6F"/>
    <w:rsid w:val="0076465E"/>
    <w:rsid w:val="007844AE"/>
    <w:rsid w:val="007B5185"/>
    <w:rsid w:val="007D47EB"/>
    <w:rsid w:val="007F45D6"/>
    <w:rsid w:val="0080298F"/>
    <w:rsid w:val="00843F4E"/>
    <w:rsid w:val="0085026B"/>
    <w:rsid w:val="00854AE0"/>
    <w:rsid w:val="008F0E9F"/>
    <w:rsid w:val="008F601D"/>
    <w:rsid w:val="00921A0A"/>
    <w:rsid w:val="00946127"/>
    <w:rsid w:val="009467C4"/>
    <w:rsid w:val="00953422"/>
    <w:rsid w:val="0096439E"/>
    <w:rsid w:val="00970F02"/>
    <w:rsid w:val="009B3652"/>
    <w:rsid w:val="009D5169"/>
    <w:rsid w:val="00A60595"/>
    <w:rsid w:val="00AE1736"/>
    <w:rsid w:val="00B65A58"/>
    <w:rsid w:val="00BE15D1"/>
    <w:rsid w:val="00C167AD"/>
    <w:rsid w:val="00CF46B7"/>
    <w:rsid w:val="00D23AAB"/>
    <w:rsid w:val="00D44387"/>
    <w:rsid w:val="00D500DC"/>
    <w:rsid w:val="00D56AC9"/>
    <w:rsid w:val="00D71BC9"/>
    <w:rsid w:val="00D84754"/>
    <w:rsid w:val="00D90F4D"/>
    <w:rsid w:val="00DB5B66"/>
    <w:rsid w:val="00E05EFB"/>
    <w:rsid w:val="00E11D81"/>
    <w:rsid w:val="00E23577"/>
    <w:rsid w:val="00E34A5F"/>
    <w:rsid w:val="00E34E02"/>
    <w:rsid w:val="00E4037C"/>
    <w:rsid w:val="00E80099"/>
    <w:rsid w:val="00E92A10"/>
    <w:rsid w:val="00EC1EAF"/>
    <w:rsid w:val="00ED6F40"/>
    <w:rsid w:val="00EF2F4A"/>
    <w:rsid w:val="00F10AFE"/>
    <w:rsid w:val="00F813C0"/>
    <w:rsid w:val="00F817A7"/>
    <w:rsid w:val="00FB553C"/>
    <w:rsid w:val="00FD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9C0A-C642-48EC-97A4-A6CB164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8064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</cp:lastModifiedBy>
  <cp:revision>35</cp:revision>
  <cp:lastPrinted>2016-07-01T18:28:00Z</cp:lastPrinted>
  <dcterms:created xsi:type="dcterms:W3CDTF">2016-02-22T12:37:00Z</dcterms:created>
  <dcterms:modified xsi:type="dcterms:W3CDTF">2016-07-01T18:29:00Z</dcterms:modified>
</cp:coreProperties>
</file>